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4621" w14:textId="19001EFA" w:rsidR="00400217" w:rsidRDefault="00856CB2" w:rsidP="00856CB2">
      <w:r>
        <w:t>МІНІСТЕРСТВО ОСВІТИ І НАУКИ УКРАЇНИ</w:t>
      </w:r>
    </w:p>
    <w:p w14:paraId="0A8E2578" w14:textId="1CDD0432" w:rsidR="00856CB2" w:rsidRDefault="00856CB2" w:rsidP="00856CB2">
      <w:r>
        <w:t>ВІДОКРЕМЛЕНИЙ СТРУКТУРНИЙ ПІДРОЗДІЛ</w:t>
      </w:r>
    </w:p>
    <w:p w14:paraId="44BB798A" w14:textId="0C87D14B" w:rsidR="00856CB2" w:rsidRDefault="00856CB2" w:rsidP="00856CB2">
      <w:r>
        <w:t>«ПОЛТАВСЬКИЙ ПОЛІТЕХНІЧНИЙ ФАХОВИЙ КОЛЕДЖ</w:t>
      </w:r>
    </w:p>
    <w:p w14:paraId="0D9B5AAA" w14:textId="04801BA8" w:rsidR="00856CB2" w:rsidRDefault="00856CB2" w:rsidP="00856CB2">
      <w:r>
        <w:t>НАЦІОНАЛЬНОГО ТЕХНІЧНОГО УНІВЕРСИТЕТУ</w:t>
      </w:r>
    </w:p>
    <w:p w14:paraId="5916FADA" w14:textId="42EC592C" w:rsidR="00856CB2" w:rsidRDefault="00856CB2" w:rsidP="000300C4">
      <w:pPr>
        <w:spacing w:after="480"/>
      </w:pPr>
      <w:r>
        <w:t>«ХАРКІВСЬКИЙ ПОЛІТЕХНІЧНИЙ ІНСТИТУТ»</w:t>
      </w:r>
    </w:p>
    <w:p w14:paraId="422A16C4" w14:textId="160430F8" w:rsidR="00856CB2" w:rsidRDefault="00856CB2" w:rsidP="000300C4">
      <w:pPr>
        <w:spacing w:after="1440"/>
      </w:pPr>
      <w:r>
        <w:t>Циклова комісія дисциплін програмної інженерії</w:t>
      </w:r>
    </w:p>
    <w:p w14:paraId="13C7ABB7" w14:textId="4A6909C1" w:rsidR="00856CB2" w:rsidRPr="00856CB2" w:rsidRDefault="00856CB2" w:rsidP="00856C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7351CF73" w14:textId="0B4D2DC4" w:rsidR="00856CB2" w:rsidRDefault="00856CB2" w:rsidP="00856CB2">
      <w:r>
        <w:t>з навчальної практики</w:t>
      </w:r>
    </w:p>
    <w:p w14:paraId="5BD00347" w14:textId="5A17A0A7" w:rsidR="00856CB2" w:rsidRDefault="00856CB2" w:rsidP="000300C4">
      <w:pPr>
        <w:spacing w:after="1200"/>
      </w:pPr>
      <w:r>
        <w:t>«Практика з об’єктно-орієнтованого програмування»</w:t>
      </w:r>
    </w:p>
    <w:p w14:paraId="7B542D42" w14:textId="68C029EF" w:rsidR="00856CB2" w:rsidRDefault="00856CB2" w:rsidP="000300C4">
      <w:pPr>
        <w:ind w:left="4820" w:firstLine="0"/>
        <w:jc w:val="left"/>
      </w:pPr>
      <w:r>
        <w:t>Виконав: здобувач освіти 3 курсу, групи 35</w:t>
      </w:r>
      <w:r w:rsidR="00222525">
        <w:t xml:space="preserve"> </w:t>
      </w:r>
      <w:r>
        <w:t>напрям підготовки: 121 «Інженерія програмного забезпечення»</w:t>
      </w:r>
      <w:r w:rsidR="000300C4">
        <w:t xml:space="preserve"> спеціалізації «Розробка програмного забезпечення»</w:t>
      </w:r>
    </w:p>
    <w:p w14:paraId="68B2D31B" w14:textId="16477169" w:rsidR="000300C4" w:rsidRDefault="000300C4" w:rsidP="000300C4">
      <w:pPr>
        <w:spacing w:line="240" w:lineRule="auto"/>
        <w:ind w:left="4820" w:firstLine="0"/>
      </w:pPr>
      <w:r>
        <w:t>Любченко О. В.</w:t>
      </w:r>
    </w:p>
    <w:p w14:paraId="35F85A8F" w14:textId="15E41451" w:rsidR="000300C4" w:rsidRP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1469D982" w14:textId="1FF4BF0D" w:rsid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jc w:val="both"/>
      </w:pPr>
      <w:r>
        <w:t>Керівник</w:t>
      </w:r>
    </w:p>
    <w:p w14:paraId="379D3B43" w14:textId="78F759FC" w:rsidR="000300C4" w:rsidRDefault="000300C4" w:rsidP="000300C4">
      <w:pPr>
        <w:pBdr>
          <w:top w:val="single" w:sz="6" w:space="1" w:color="auto"/>
          <w:bottom w:val="single" w:sz="6" w:space="1" w:color="auto"/>
        </w:pBdr>
        <w:spacing w:line="240" w:lineRule="auto"/>
        <w:ind w:left="4820" w:firstLine="0"/>
      </w:pPr>
      <w:r>
        <w:t>Зелінська А. О.</w:t>
      </w:r>
    </w:p>
    <w:p w14:paraId="51AE8692" w14:textId="2A7A1742" w:rsidR="000300C4" w:rsidRPr="000300C4" w:rsidRDefault="000300C4" w:rsidP="000300C4">
      <w:pPr>
        <w:pBdr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03F1EA04" w14:textId="77777777" w:rsidR="000300C4" w:rsidRDefault="000300C4" w:rsidP="000300C4">
      <w:pPr>
        <w:pBdr>
          <w:bottom w:val="single" w:sz="6" w:space="1" w:color="auto"/>
        </w:pBdr>
        <w:ind w:left="4820" w:firstLine="0"/>
      </w:pPr>
    </w:p>
    <w:p w14:paraId="48D0C7C7" w14:textId="2006532C" w:rsidR="000300C4" w:rsidRDefault="000300C4" w:rsidP="00222525">
      <w:pPr>
        <w:spacing w:after="960"/>
        <w:ind w:left="4820" w:firstLine="0"/>
        <w:rPr>
          <w:sz w:val="20"/>
          <w:szCs w:val="20"/>
        </w:rPr>
      </w:pPr>
      <w:r w:rsidRPr="00222525">
        <w:rPr>
          <w:sz w:val="20"/>
          <w:szCs w:val="20"/>
        </w:rPr>
        <w:t>(підпис)</w:t>
      </w:r>
    </w:p>
    <w:p w14:paraId="0C3261E9" w14:textId="03E2D834" w:rsidR="00222525" w:rsidRDefault="00222525" w:rsidP="00222525">
      <w:pPr>
        <w:rPr>
          <w:szCs w:val="28"/>
        </w:rPr>
      </w:pPr>
      <w:r>
        <w:rPr>
          <w:szCs w:val="28"/>
        </w:rPr>
        <w:t>Полтава – 2024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162688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AC0EC" w14:textId="3E3410EA" w:rsidR="005A6518" w:rsidRPr="005A6518" w:rsidRDefault="005A6518" w:rsidP="0019086E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5A6518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58A71FCF" w14:textId="05D73884" w:rsidR="005B134D" w:rsidRPr="005B134D" w:rsidRDefault="005A6518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r w:rsidRPr="00C870AC">
            <w:fldChar w:fldCharType="begin"/>
          </w:r>
          <w:r w:rsidRPr="00C870AC">
            <w:instrText xml:space="preserve"> TOC \o "1-3" \h \z \u </w:instrText>
          </w:r>
          <w:r w:rsidRPr="00C870AC">
            <w:fldChar w:fldCharType="separate"/>
          </w:r>
          <w:hyperlink w:anchor="_Toc161730093" w:history="1">
            <w:r w:rsidR="005B134D" w:rsidRPr="005B134D">
              <w:rPr>
                <w:rStyle w:val="af3"/>
              </w:rPr>
              <w:t>ВСТУП</w:t>
            </w:r>
            <w:r w:rsidR="005B134D" w:rsidRPr="005B134D">
              <w:rPr>
                <w:webHidden/>
              </w:rPr>
              <w:tab/>
            </w:r>
            <w:r w:rsidR="005B134D" w:rsidRPr="005B134D">
              <w:rPr>
                <w:webHidden/>
              </w:rPr>
              <w:fldChar w:fldCharType="begin"/>
            </w:r>
            <w:r w:rsidR="005B134D" w:rsidRPr="005B134D">
              <w:rPr>
                <w:webHidden/>
              </w:rPr>
              <w:instrText xml:space="preserve"> PAGEREF _Toc161730093 \h </w:instrText>
            </w:r>
            <w:r w:rsidR="005B134D" w:rsidRPr="005B134D">
              <w:rPr>
                <w:webHidden/>
              </w:rPr>
            </w:r>
            <w:r w:rsidR="005B134D" w:rsidRPr="005B134D">
              <w:rPr>
                <w:webHidden/>
              </w:rPr>
              <w:fldChar w:fldCharType="separate"/>
            </w:r>
            <w:r w:rsidR="005B134D" w:rsidRPr="005B134D">
              <w:rPr>
                <w:webHidden/>
              </w:rPr>
              <w:t>3</w:t>
            </w:r>
            <w:r w:rsidR="005B134D" w:rsidRPr="005B134D">
              <w:rPr>
                <w:webHidden/>
              </w:rPr>
              <w:fldChar w:fldCharType="end"/>
            </w:r>
          </w:hyperlink>
        </w:p>
        <w:p w14:paraId="1E7C3D9D" w14:textId="11FDACF0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094" w:history="1">
            <w:r w:rsidRPr="005B134D">
              <w:rPr>
                <w:rStyle w:val="af3"/>
              </w:rPr>
              <w:t>1. ІНДИВІДУАЛЬНЕ ЗАВДАННЯ №1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094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4</w:t>
            </w:r>
            <w:r w:rsidRPr="005B134D">
              <w:rPr>
                <w:webHidden/>
              </w:rPr>
              <w:fldChar w:fldCharType="end"/>
            </w:r>
          </w:hyperlink>
        </w:p>
        <w:p w14:paraId="1F547BB7" w14:textId="474810BE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095" w:history="1">
            <w:r w:rsidRPr="005B134D">
              <w:rPr>
                <w:rStyle w:val="af3"/>
                <w:noProof/>
              </w:rPr>
              <w:t>1.1. Постановка завдання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095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4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071AE07E" w14:textId="5B8C0C14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096" w:history="1">
            <w:r w:rsidRPr="005B134D">
              <w:rPr>
                <w:rStyle w:val="af3"/>
                <w:noProof/>
              </w:rPr>
              <w:t>1.2. Код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096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4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2D23006A" w14:textId="0282AA7C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097" w:history="1">
            <w:r w:rsidRPr="005B134D">
              <w:rPr>
                <w:rStyle w:val="af3"/>
                <w:noProof/>
              </w:rPr>
              <w:t>1.3. Результат роботи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097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6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32D3B6A7" w14:textId="5ED205FD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098" w:history="1">
            <w:r w:rsidRPr="005B134D">
              <w:rPr>
                <w:rStyle w:val="af3"/>
              </w:rPr>
              <w:t>2. ІНДИВІДУАЛЬНЕ ЗАВДАННЯ №2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098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7</w:t>
            </w:r>
            <w:r w:rsidRPr="005B134D">
              <w:rPr>
                <w:webHidden/>
              </w:rPr>
              <w:fldChar w:fldCharType="end"/>
            </w:r>
          </w:hyperlink>
        </w:p>
        <w:p w14:paraId="7F12FDD4" w14:textId="13EC725A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099" w:history="1">
            <w:r w:rsidRPr="005B134D">
              <w:rPr>
                <w:rStyle w:val="af3"/>
                <w:noProof/>
              </w:rPr>
              <w:t>2.1. Постановка завдання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099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7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16A0B411" w14:textId="4E4BF60C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0" w:history="1">
            <w:r w:rsidRPr="005B134D">
              <w:rPr>
                <w:rStyle w:val="af3"/>
                <w:noProof/>
              </w:rPr>
              <w:t>2.2. Код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0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7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2E28A201" w14:textId="2F08756F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1" w:history="1">
            <w:r w:rsidRPr="005B134D">
              <w:rPr>
                <w:rStyle w:val="af3"/>
                <w:noProof/>
                <w:lang w:val="en-US"/>
              </w:rPr>
              <w:t>2</w:t>
            </w:r>
            <w:r w:rsidRPr="005B134D">
              <w:rPr>
                <w:rStyle w:val="af3"/>
                <w:noProof/>
              </w:rPr>
              <w:t>.3. Результат роботи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1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9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67DBD22F" w14:textId="594F0362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02" w:history="1">
            <w:r w:rsidRPr="005B134D">
              <w:rPr>
                <w:rStyle w:val="af3"/>
              </w:rPr>
              <w:t>3. ІНДИВІДУАЛЬНЕ ЗАВДАННЯ №3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02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0</w:t>
            </w:r>
            <w:r w:rsidRPr="005B134D">
              <w:rPr>
                <w:webHidden/>
              </w:rPr>
              <w:fldChar w:fldCharType="end"/>
            </w:r>
          </w:hyperlink>
        </w:p>
        <w:p w14:paraId="771B3C66" w14:textId="113F3E36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3" w:history="1">
            <w:r w:rsidRPr="005B134D">
              <w:rPr>
                <w:rStyle w:val="af3"/>
                <w:noProof/>
              </w:rPr>
              <w:t>3.1. Постановка завдання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3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0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6AE90166" w14:textId="22B14DBB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4" w:history="1">
            <w:r w:rsidRPr="005B134D">
              <w:rPr>
                <w:rStyle w:val="af3"/>
                <w:noProof/>
              </w:rPr>
              <w:t>3.2. Код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4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0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07E79913" w14:textId="1E724A49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5" w:history="1">
            <w:r w:rsidRPr="005B134D">
              <w:rPr>
                <w:rStyle w:val="af3"/>
                <w:noProof/>
              </w:rPr>
              <w:t>3.3. Результат роботи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5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1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5AE81A7C" w14:textId="1BA343D3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06" w:history="1">
            <w:r w:rsidRPr="005B134D">
              <w:rPr>
                <w:rStyle w:val="af3"/>
              </w:rPr>
              <w:t>4. ІНДИВІДУАЛЬНЕ ЗАВДАННЯ №4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06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3</w:t>
            </w:r>
            <w:r w:rsidRPr="005B134D">
              <w:rPr>
                <w:webHidden/>
              </w:rPr>
              <w:fldChar w:fldCharType="end"/>
            </w:r>
          </w:hyperlink>
        </w:p>
        <w:p w14:paraId="154CE3D0" w14:textId="4FEFE33C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7" w:history="1">
            <w:r w:rsidRPr="005B134D">
              <w:rPr>
                <w:rStyle w:val="af3"/>
                <w:noProof/>
              </w:rPr>
              <w:t>4.1. Постановка завдання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7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3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41CC5118" w14:textId="654F1500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8" w:history="1">
            <w:r w:rsidRPr="005B134D">
              <w:rPr>
                <w:rStyle w:val="af3"/>
                <w:noProof/>
              </w:rPr>
              <w:t>4.2. Код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8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3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564FD7D7" w14:textId="0CA0E923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09" w:history="1">
            <w:r w:rsidRPr="005B134D">
              <w:rPr>
                <w:rStyle w:val="af3"/>
                <w:noProof/>
              </w:rPr>
              <w:t>4.3. Результат роботи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09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4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50182FF1" w14:textId="74384C62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10" w:history="1">
            <w:r w:rsidRPr="005B134D">
              <w:rPr>
                <w:rStyle w:val="af3"/>
              </w:rPr>
              <w:t>5. ІНДИВІДУАЛЬНЕ ЗАВДАННЯ №5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10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5</w:t>
            </w:r>
            <w:r w:rsidRPr="005B134D">
              <w:rPr>
                <w:webHidden/>
              </w:rPr>
              <w:fldChar w:fldCharType="end"/>
            </w:r>
          </w:hyperlink>
        </w:p>
        <w:p w14:paraId="4AF40C6A" w14:textId="13128B77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11" w:history="1">
            <w:r w:rsidRPr="005B134D">
              <w:rPr>
                <w:rStyle w:val="af3"/>
                <w:noProof/>
              </w:rPr>
              <w:t>5.1. Постановка завдання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11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5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0F8D0C83" w14:textId="3C166286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12" w:history="1">
            <w:r w:rsidRPr="005B134D">
              <w:rPr>
                <w:rStyle w:val="af3"/>
                <w:noProof/>
              </w:rPr>
              <w:t>5.2. Код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12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5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3125B470" w14:textId="2754CEE8" w:rsidR="005B134D" w:rsidRPr="005B134D" w:rsidRDefault="005B134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730113" w:history="1">
            <w:r w:rsidRPr="005B134D">
              <w:rPr>
                <w:rStyle w:val="af3"/>
                <w:noProof/>
              </w:rPr>
              <w:t>5.3. Результат роботи програми</w:t>
            </w:r>
            <w:r w:rsidRPr="005B134D">
              <w:rPr>
                <w:noProof/>
                <w:webHidden/>
              </w:rPr>
              <w:tab/>
            </w:r>
            <w:r w:rsidRPr="005B134D">
              <w:rPr>
                <w:noProof/>
                <w:webHidden/>
              </w:rPr>
              <w:fldChar w:fldCharType="begin"/>
            </w:r>
            <w:r w:rsidRPr="005B134D">
              <w:rPr>
                <w:noProof/>
                <w:webHidden/>
              </w:rPr>
              <w:instrText xml:space="preserve"> PAGEREF _Toc161730113 \h </w:instrText>
            </w:r>
            <w:r w:rsidRPr="005B134D">
              <w:rPr>
                <w:noProof/>
                <w:webHidden/>
              </w:rPr>
            </w:r>
            <w:r w:rsidRPr="005B134D">
              <w:rPr>
                <w:noProof/>
                <w:webHidden/>
              </w:rPr>
              <w:fldChar w:fldCharType="separate"/>
            </w:r>
            <w:r w:rsidRPr="005B134D">
              <w:rPr>
                <w:noProof/>
                <w:webHidden/>
              </w:rPr>
              <w:t>16</w:t>
            </w:r>
            <w:r w:rsidRPr="005B134D">
              <w:rPr>
                <w:noProof/>
                <w:webHidden/>
              </w:rPr>
              <w:fldChar w:fldCharType="end"/>
            </w:r>
          </w:hyperlink>
        </w:p>
        <w:p w14:paraId="0E880508" w14:textId="1678AA5D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14" w:history="1">
            <w:r w:rsidRPr="005B134D">
              <w:rPr>
                <w:rStyle w:val="af3"/>
              </w:rPr>
              <w:t>ВИСНОВКИ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14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7</w:t>
            </w:r>
            <w:r w:rsidRPr="005B134D">
              <w:rPr>
                <w:webHidden/>
              </w:rPr>
              <w:fldChar w:fldCharType="end"/>
            </w:r>
          </w:hyperlink>
        </w:p>
        <w:p w14:paraId="1335BD4E" w14:textId="70C16615" w:rsidR="005B134D" w:rsidRP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15" w:history="1">
            <w:r w:rsidRPr="005B134D">
              <w:rPr>
                <w:rStyle w:val="af3"/>
              </w:rPr>
              <w:t>СПИСОК ВИКОРИСТАНОЇ ЛІТЕРАТУРИ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15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8</w:t>
            </w:r>
            <w:r w:rsidRPr="005B134D">
              <w:rPr>
                <w:webHidden/>
              </w:rPr>
              <w:fldChar w:fldCharType="end"/>
            </w:r>
          </w:hyperlink>
        </w:p>
        <w:p w14:paraId="0FAC120F" w14:textId="1EA06DFB" w:rsidR="005B134D" w:rsidRDefault="005B134D" w:rsidP="00FD172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730116" w:history="1">
            <w:r w:rsidRPr="005B134D">
              <w:rPr>
                <w:rStyle w:val="af3"/>
              </w:rPr>
              <w:t>ДОДАТОК А. РЕПОЗИТОРІЙ ПРОГРАМИ</w:t>
            </w:r>
            <w:r w:rsidRPr="005B134D">
              <w:rPr>
                <w:webHidden/>
              </w:rPr>
              <w:tab/>
            </w:r>
            <w:r w:rsidRPr="005B134D">
              <w:rPr>
                <w:webHidden/>
              </w:rPr>
              <w:fldChar w:fldCharType="begin"/>
            </w:r>
            <w:r w:rsidRPr="005B134D">
              <w:rPr>
                <w:webHidden/>
              </w:rPr>
              <w:instrText xml:space="preserve"> PAGEREF _Toc161730116 \h </w:instrText>
            </w:r>
            <w:r w:rsidRPr="005B134D">
              <w:rPr>
                <w:webHidden/>
              </w:rPr>
            </w:r>
            <w:r w:rsidRPr="005B134D">
              <w:rPr>
                <w:webHidden/>
              </w:rPr>
              <w:fldChar w:fldCharType="separate"/>
            </w:r>
            <w:r w:rsidRPr="005B134D">
              <w:rPr>
                <w:webHidden/>
              </w:rPr>
              <w:t>19</w:t>
            </w:r>
            <w:r w:rsidRPr="005B134D">
              <w:rPr>
                <w:webHidden/>
              </w:rPr>
              <w:fldChar w:fldCharType="end"/>
            </w:r>
          </w:hyperlink>
        </w:p>
        <w:p w14:paraId="291F597B" w14:textId="65D0C641" w:rsidR="005A6518" w:rsidRPr="00C870AC" w:rsidRDefault="005A6518" w:rsidP="00FD1720">
          <w:pPr>
            <w:tabs>
              <w:tab w:val="left" w:pos="2345"/>
            </w:tabs>
            <w:ind w:firstLine="0"/>
            <w:jc w:val="both"/>
          </w:pPr>
          <w:r w:rsidRPr="00C870AC">
            <w:fldChar w:fldCharType="end"/>
          </w:r>
        </w:p>
      </w:sdtContent>
    </w:sdt>
    <w:p w14:paraId="38405692" w14:textId="6F8CA263" w:rsidR="005A6518" w:rsidRPr="005A6518" w:rsidRDefault="005A6518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61730093"/>
      <w:r w:rsidRPr="005A651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СТУП</w:t>
      </w:r>
      <w:bookmarkEnd w:id="0"/>
    </w:p>
    <w:p w14:paraId="1589E96A" w14:textId="77777777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>Практика з об'єктно-орієнтованого програмування є частиною навчального процесу і сприяє саморозвитку студентів з метою розвитку професійних навичок та набуття студентами першого досвіду у сфері професійної діяльності. Метою даної практики є не тільки розвиток професійних навичок, а й підвищення майбутньої професійної кваліфікації. Практична підготовка дає можливість ознайомитися з обраною спеціалізацією та набути практичних навичок для виконання основних завдань за цією спеціалізацією, а також закріпити теоретичні знання та сформувати потребу в систематичному оновленні знань і творчому застосуванні їх на практиці.</w:t>
      </w:r>
    </w:p>
    <w:p w14:paraId="66CC3211" w14:textId="5C607AFC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 xml:space="preserve">Завданнями </w:t>
      </w:r>
      <w:r>
        <w:rPr>
          <w:szCs w:val="28"/>
        </w:rPr>
        <w:t xml:space="preserve">практики </w:t>
      </w:r>
      <w:r w:rsidRPr="00D545D9">
        <w:rPr>
          <w:szCs w:val="28"/>
        </w:rPr>
        <w:t xml:space="preserve"> об'єктно-орієнтованого програмування є наступні:</w:t>
      </w:r>
    </w:p>
    <w:p w14:paraId="42A9969C" w14:textId="269C4325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п</w:t>
      </w:r>
      <w:r w:rsidR="00D545D9" w:rsidRPr="00D545D9">
        <w:rPr>
          <w:szCs w:val="28"/>
        </w:rPr>
        <w:t>оглиблення та закріплення теоретичних знань з об'єктно-орієнтованого програмування, теорії алгоритмів та структур даних, технологій розробки програмного забезпечення та інших спеціалізованих областей;</w:t>
      </w:r>
    </w:p>
    <w:p w14:paraId="7F03AFBE" w14:textId="4FCDF870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н</w:t>
      </w:r>
      <w:r w:rsidR="00D545D9" w:rsidRPr="00D545D9">
        <w:rPr>
          <w:szCs w:val="28"/>
        </w:rPr>
        <w:t>абуття практичних навичок об'єктно-орієнтованого програмування;</w:t>
      </w:r>
    </w:p>
    <w:p w14:paraId="4B79FA64" w14:textId="46BE176D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в</w:t>
      </w:r>
      <w:r w:rsidR="00D545D9" w:rsidRPr="00D545D9">
        <w:rPr>
          <w:szCs w:val="28"/>
        </w:rPr>
        <w:t>ивчення основних інструментів об'єктно-орієнтованого програмування та їх застосування для розробки реальних програмних продуктів;</w:t>
      </w:r>
    </w:p>
    <w:p w14:paraId="2187BD99" w14:textId="54ECBC5C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а</w:t>
      </w:r>
      <w:r w:rsidR="00D545D9" w:rsidRPr="00D545D9">
        <w:rPr>
          <w:szCs w:val="28"/>
        </w:rPr>
        <w:t>наліз об'єктно-орієнтованого програмного коду;</w:t>
      </w:r>
    </w:p>
    <w:p w14:paraId="6F81664E" w14:textId="7C3E153E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п</w:t>
      </w:r>
      <w:r w:rsidR="00D545D9" w:rsidRPr="00D545D9">
        <w:rPr>
          <w:szCs w:val="28"/>
        </w:rPr>
        <w:t>рактичні навички написання об'єктно-орієнтованого програмного коду;</w:t>
      </w:r>
    </w:p>
    <w:p w14:paraId="523EA25D" w14:textId="52296B7B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о</w:t>
      </w:r>
      <w:r w:rsidR="00D545D9" w:rsidRPr="00D545D9">
        <w:rPr>
          <w:szCs w:val="28"/>
        </w:rPr>
        <w:t>знайомлення з життєвим циклом розробки програмного продукту</w:t>
      </w:r>
      <w:r w:rsidRPr="00D545D9">
        <w:rPr>
          <w:szCs w:val="28"/>
        </w:rPr>
        <w:t>;</w:t>
      </w:r>
    </w:p>
    <w:p w14:paraId="47E7B682" w14:textId="77DE8FA1" w:rsidR="00D545D9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н</w:t>
      </w:r>
      <w:r w:rsidR="00D545D9" w:rsidRPr="00D545D9">
        <w:rPr>
          <w:szCs w:val="28"/>
        </w:rPr>
        <w:t xml:space="preserve">аписання звіту </w:t>
      </w:r>
      <w:r>
        <w:rPr>
          <w:szCs w:val="28"/>
        </w:rPr>
        <w:t>– набору</w:t>
      </w:r>
      <w:r w:rsidR="00D545D9" w:rsidRPr="00D545D9">
        <w:rPr>
          <w:szCs w:val="28"/>
        </w:rPr>
        <w:t xml:space="preserve"> проектних документів, що відображають основні результати реалізації;</w:t>
      </w:r>
    </w:p>
    <w:p w14:paraId="237198F2" w14:textId="08BFE523" w:rsidR="00327DFF" w:rsidRPr="00D545D9" w:rsidRDefault="00990B8E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>
        <w:rPr>
          <w:szCs w:val="28"/>
        </w:rPr>
        <w:t>р</w:t>
      </w:r>
      <w:r w:rsidR="00D545D9" w:rsidRPr="00D545D9">
        <w:rPr>
          <w:szCs w:val="28"/>
        </w:rPr>
        <w:t>озробка програмного продукту.</w:t>
      </w:r>
      <w:r w:rsidR="00327DFF" w:rsidRPr="00D545D9">
        <w:rPr>
          <w:szCs w:val="28"/>
        </w:rPr>
        <w:br w:type="page"/>
      </w:r>
    </w:p>
    <w:p w14:paraId="488D0FE7" w14:textId="66B462A6" w:rsidR="00D545D9" w:rsidRPr="0019086E" w:rsidRDefault="00D545D9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173009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. ІНДИВІДУАЛЬНЕ </w:t>
      </w:r>
      <w:r w:rsidR="0019086E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ВДАННЯ №1</w:t>
      </w:r>
      <w:bookmarkEnd w:id="1"/>
    </w:p>
    <w:p w14:paraId="193869EF" w14:textId="61124891" w:rsidR="00327DFF" w:rsidRDefault="0019086E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61730095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Постановка завдання</w:t>
      </w:r>
      <w:bookmarkEnd w:id="2"/>
    </w:p>
    <w:p w14:paraId="50163A70" w14:textId="4BBD7530" w:rsidR="0019086E" w:rsidRPr="0019086E" w:rsidRDefault="0019086E" w:rsidP="004A2B99">
      <w:pPr>
        <w:pStyle w:val="a9"/>
        <w:numPr>
          <w:ilvl w:val="0"/>
          <w:numId w:val="4"/>
        </w:numPr>
        <w:ind w:left="426" w:hanging="426"/>
        <w:jc w:val="both"/>
      </w:pPr>
      <w:r w:rsidRPr="0019086E">
        <w:t xml:space="preserve">Розробити клас, що </w:t>
      </w:r>
      <w:proofErr w:type="spellStart"/>
      <w:r w:rsidRPr="0019086E">
        <w:t>серіалізується</w:t>
      </w:r>
      <w:proofErr w:type="spellEnd"/>
      <w:r w:rsidRPr="0019086E">
        <w:t>, для зберігання параметрів і результатів</w:t>
      </w:r>
      <w:r>
        <w:t xml:space="preserve"> </w:t>
      </w:r>
      <w:r w:rsidRPr="0019086E">
        <w:t>обчислень</w:t>
      </w:r>
      <w:r w:rsidR="00990B8E">
        <w:t>;</w:t>
      </w:r>
    </w:p>
    <w:p w14:paraId="6B8F8CB4" w14:textId="3F1B3C09" w:rsidR="0019086E" w:rsidRPr="0019086E" w:rsidRDefault="00990B8E" w:rsidP="004A2B99">
      <w:pPr>
        <w:pStyle w:val="a9"/>
        <w:numPr>
          <w:ilvl w:val="0"/>
          <w:numId w:val="4"/>
        </w:numPr>
        <w:ind w:left="426" w:hanging="426"/>
        <w:jc w:val="both"/>
      </w:pPr>
      <w:r>
        <w:t>в</w:t>
      </w:r>
      <w:r w:rsidR="0019086E" w:rsidRPr="0019086E">
        <w:t>икористовуючи агрегування, розробити клас для знаходження рішення</w:t>
      </w:r>
      <w:r w:rsidR="0019086E">
        <w:t xml:space="preserve"> </w:t>
      </w:r>
      <w:r w:rsidR="0019086E" w:rsidRPr="0019086E">
        <w:t>задачі</w:t>
      </w:r>
      <w:r>
        <w:t>;</w:t>
      </w:r>
    </w:p>
    <w:p w14:paraId="0B396031" w14:textId="11E82617" w:rsidR="0019086E" w:rsidRPr="0019086E" w:rsidRDefault="00990B8E" w:rsidP="004A2B99">
      <w:pPr>
        <w:pStyle w:val="a9"/>
        <w:numPr>
          <w:ilvl w:val="0"/>
          <w:numId w:val="4"/>
        </w:numPr>
        <w:ind w:left="426" w:hanging="426"/>
        <w:jc w:val="both"/>
      </w:pPr>
      <w:r>
        <w:t>р</w:t>
      </w:r>
      <w:r w:rsidR="0019086E" w:rsidRPr="0019086E">
        <w:t>озробити клас для демонстрації в діалоговому режимі збереження та</w:t>
      </w:r>
      <w:r w:rsidR="0019086E">
        <w:t xml:space="preserve"> </w:t>
      </w:r>
      <w:r w:rsidR="0019086E" w:rsidRPr="0019086E">
        <w:t>відновлення стану об'єкта, використовуючи серіалізацію. Показати особливості</w:t>
      </w:r>
      <w:r w:rsidR="0019086E">
        <w:t xml:space="preserve"> </w:t>
      </w:r>
      <w:r w:rsidR="0019086E" w:rsidRPr="0019086E">
        <w:t xml:space="preserve">використання </w:t>
      </w:r>
      <w:proofErr w:type="spellStart"/>
      <w:r w:rsidR="0019086E" w:rsidRPr="0019086E">
        <w:t>transient</w:t>
      </w:r>
      <w:proofErr w:type="spellEnd"/>
      <w:r w:rsidR="0019086E" w:rsidRPr="0019086E">
        <w:t xml:space="preserve"> полів</w:t>
      </w:r>
      <w:r>
        <w:t>;</w:t>
      </w:r>
    </w:p>
    <w:p w14:paraId="06DFFB76" w14:textId="62EC1070" w:rsidR="0019086E" w:rsidRDefault="00990B8E" w:rsidP="00990B8E">
      <w:pPr>
        <w:pStyle w:val="a9"/>
        <w:numPr>
          <w:ilvl w:val="0"/>
          <w:numId w:val="4"/>
        </w:numPr>
        <w:ind w:left="425" w:hanging="425"/>
        <w:jc w:val="both"/>
      </w:pPr>
      <w:r>
        <w:t>р</w:t>
      </w:r>
      <w:r w:rsidR="0019086E" w:rsidRPr="0019086E">
        <w:t>озробити клас для тестування коректності результатів обчислень та</w:t>
      </w:r>
      <w:r w:rsidR="0019086E">
        <w:t xml:space="preserve"> </w:t>
      </w:r>
      <w:r w:rsidR="0019086E" w:rsidRPr="0019086E">
        <w:t>серіалізації/</w:t>
      </w:r>
      <w:proofErr w:type="spellStart"/>
      <w:r w:rsidR="0019086E" w:rsidRPr="0019086E">
        <w:t>десеріалізації</w:t>
      </w:r>
      <w:proofErr w:type="spellEnd"/>
      <w:r w:rsidR="00B66391">
        <w:t>;</w:t>
      </w:r>
    </w:p>
    <w:p w14:paraId="3E2C4179" w14:textId="23803F07" w:rsidR="00B66391" w:rsidRDefault="00B66391" w:rsidP="00B66391">
      <w:pPr>
        <w:pStyle w:val="a9"/>
        <w:numPr>
          <w:ilvl w:val="0"/>
          <w:numId w:val="4"/>
        </w:numPr>
        <w:ind w:left="426" w:hanging="426"/>
        <w:jc w:val="both"/>
      </w:pPr>
      <w:r>
        <w:t>в</w:t>
      </w:r>
      <w:r w:rsidRPr="00B66391">
        <w:t>иконати індивідуальне завдання</w:t>
      </w:r>
      <w:r>
        <w:t xml:space="preserve"> (</w:t>
      </w:r>
      <w:r>
        <w:t>Визначити найбільше значення послідовно розташованих 1 у двійковому</w:t>
      </w:r>
      <w:r>
        <w:t xml:space="preserve"> </w:t>
      </w:r>
      <w:r>
        <w:t>поданні цілісного значення потенційної енергії фізичного тіла при заданих</w:t>
      </w:r>
      <w:r>
        <w:t xml:space="preserve"> </w:t>
      </w:r>
      <w:r>
        <w:t>значеннях маси та висоти</w:t>
      </w:r>
      <w:r>
        <w:t>).</w:t>
      </w:r>
    </w:p>
    <w:p w14:paraId="7750348A" w14:textId="77777777" w:rsidR="00990B8E" w:rsidRDefault="00990B8E" w:rsidP="00990B8E">
      <w:pPr>
        <w:ind w:firstLine="0"/>
        <w:jc w:val="both"/>
      </w:pPr>
    </w:p>
    <w:p w14:paraId="04EDCD5B" w14:textId="6C0EB518" w:rsidR="0019086E" w:rsidRDefault="0019086E" w:rsidP="00990B8E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730096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3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A022A3" w:rsidRPr="009700CC" w14:paraId="13F712E5" w14:textId="77777777" w:rsidTr="00B21875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C725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D1A846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569B1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E87BCB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603EF5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F5BFB7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6CBFD5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AC2FA60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50C13C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B60CB5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66561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352E207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002CAF7" w14:textId="55C28C84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A232FD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0631283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6DFBE10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08B407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ADF99C6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29347E4E" w14:textId="0F1AF78E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="00A232FD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DDE39FF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63C64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BBB499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02387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F3CD93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C65DE5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103EE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94AB2D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BC749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5D0C5EE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545FA7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8A6EAF1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6900A79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EEEA59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4535F55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D7D12A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24245AC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8DF683B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377B4A0" w14:textId="6AF2D166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259092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C0413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693532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E97CB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46192B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46D02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AC0ED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E1E8DA9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7CC1D0B9" w14:textId="26577906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271573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12AFB1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EFB11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E68C1D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3E1988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A4F55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365E2D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BBA40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C4DCEFE" w14:textId="77777777" w:rsid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error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7905F2F" w14:textId="577E974C" w:rsidR="00A232FD" w:rsidRPr="009700CC" w:rsidRDefault="009700CC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A232FD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A232FD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A06239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BE4D78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52C75E8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5B443C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F985AB2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2DC23D3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257223B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23C8FD5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70ABA627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12252D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728DE54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E61216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509A1A" w14:textId="77777777" w:rsidR="00A232FD" w:rsidRPr="009700CC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320FF83" w14:textId="1E6C8AAA" w:rsidR="00A022A3" w:rsidRPr="009700CC" w:rsidRDefault="00A232FD" w:rsidP="00A022A3">
            <w:pPr>
              <w:spacing w:line="285" w:lineRule="atLeast"/>
              <w:ind w:firstLine="0"/>
              <w:jc w:val="left"/>
              <w:rPr>
                <w:rFonts w:ascii="Consolas" w:hAnsi="Consolas"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7D63CB0C" w14:textId="77777777" w:rsidR="001C3D33" w:rsidRPr="009700CC" w:rsidRDefault="001C3D33" w:rsidP="009700CC">
      <w:pPr>
        <w:ind w:firstLine="0"/>
        <w:jc w:val="both"/>
      </w:pPr>
    </w:p>
    <w:p w14:paraId="083D2434" w14:textId="2E2F9B78" w:rsidR="00B12D49" w:rsidRDefault="00B12D4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730097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6F3" w14:paraId="13BA41DF" w14:textId="77777777" w:rsidTr="00B66391">
        <w:trPr>
          <w:trHeight w:val="7310"/>
        </w:trPr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ADA5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6C7167F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0EB6C65B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14E437B9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123A838F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9D5C622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2\demo</w:t>
            </w:r>
            <w:proofErr w:type="gramStart"/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1bgwho2ntawrad6hrz9g780wv.argfile' 'ex01.Test'</w:t>
            </w:r>
          </w:p>
          <w:p w14:paraId="491F079A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ing Result from file:</w:t>
            </w:r>
          </w:p>
          <w:p w14:paraId="46738572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ult restored successfully.</w:t>
            </w:r>
          </w:p>
          <w:p w14:paraId="58D352D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ed Result:</w:t>
            </w:r>
          </w:p>
          <w:p w14:paraId="3E1DAF3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13D791CC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5000F728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Testing Calculation:</w:t>
            </w:r>
          </w:p>
          <w:p w14:paraId="50168E4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ed Energy: 19498.401591577458 J</w:t>
            </w:r>
          </w:p>
          <w:p w14:paraId="0C5CFDFB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668844E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14C806AC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Testing Serialization:</w:t>
            </w:r>
          </w:p>
          <w:p w14:paraId="58B4A32A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ion result saved successfully.</w:t>
            </w:r>
          </w:p>
          <w:p w14:paraId="24E46251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ion result restored successfully.</w:t>
            </w:r>
          </w:p>
          <w:p w14:paraId="689C9205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ed Result:</w:t>
            </w:r>
          </w:p>
          <w:p w14:paraId="599AA66D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352CD37D" w14:textId="1CEF90EC" w:rsidR="003326F3" w:rsidRDefault="003326F3" w:rsidP="0012448C">
            <w:pPr>
              <w:ind w:firstLine="0"/>
              <w:jc w:val="left"/>
              <w:rPr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2\demo&gt;</w:t>
            </w:r>
          </w:p>
        </w:tc>
      </w:tr>
    </w:tbl>
    <w:p w14:paraId="06B0A716" w14:textId="77777777" w:rsidR="00B66391" w:rsidRDefault="00B66391" w:rsidP="00B6639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BA9CCA3" w14:textId="027968A8" w:rsidR="003326F3" w:rsidRPr="0019086E" w:rsidRDefault="003326F3" w:rsidP="001C3D33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6173009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ІНДИВІДУАЛЬНЕ ЗАВДАННЯ №2</w:t>
      </w:r>
      <w:bookmarkEnd w:id="5"/>
    </w:p>
    <w:p w14:paraId="7FE1364F" w14:textId="76845D02" w:rsidR="003326F3" w:rsidRPr="0012448C" w:rsidRDefault="0012448C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7300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26F3"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6"/>
    </w:p>
    <w:p w14:paraId="6E3BD4F2" w14:textId="34826E0D" w:rsidR="0012448C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Як основа використовувати вихідний текст проекту попередньої лабораторної роботи. Забезпечити розміщення результатів обчислень у колекції з можливістю збереження/відновлення</w:t>
      </w:r>
      <w:r w:rsidR="001C3D33">
        <w:t>;</w:t>
      </w:r>
    </w:p>
    <w:p w14:paraId="2FDA40AA" w14:textId="7CA89FE2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в</w:t>
      </w:r>
      <w:r w:rsidR="0012448C">
        <w:t xml:space="preserve">икористовуючи шаблон проектування </w:t>
      </w:r>
      <w:proofErr w:type="spellStart"/>
      <w:r w:rsidR="0012448C">
        <w:t>Factory</w:t>
      </w:r>
      <w:proofErr w:type="spellEnd"/>
      <w:r w:rsidR="0012448C">
        <w:t xml:space="preserve"> </w:t>
      </w:r>
      <w:proofErr w:type="spellStart"/>
      <w:r w:rsidR="0012448C">
        <w:t>Method</w:t>
      </w:r>
      <w:proofErr w:type="spellEnd"/>
      <w:r w:rsidR="0012448C">
        <w:t xml:space="preserve"> (</w:t>
      </w:r>
      <w:proofErr w:type="spellStart"/>
      <w:r w:rsidR="0012448C">
        <w:t>Virtual</w:t>
      </w:r>
      <w:proofErr w:type="spellEnd"/>
      <w:r w:rsidR="0012448C">
        <w:t xml:space="preserve"> </w:t>
      </w:r>
      <w:proofErr w:type="spellStart"/>
      <w:r w:rsidR="0012448C">
        <w:t>Constructor</w:t>
      </w:r>
      <w:proofErr w:type="spellEnd"/>
      <w:r w:rsidR="0012448C">
        <w:t>), розробити ієрархію, що передбачає розширення рахунок додавання нових відображуваних класів</w:t>
      </w:r>
      <w:r>
        <w:t>;</w:t>
      </w:r>
    </w:p>
    <w:p w14:paraId="62EF8D14" w14:textId="7BE7B9AB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>озширити ієрархію інтерфейсом "фабрикованих" об'єктів, що представляє набір методів для відображення результатів обчислень</w:t>
      </w:r>
      <w:r>
        <w:t>;</w:t>
      </w:r>
    </w:p>
    <w:p w14:paraId="1B041182" w14:textId="1E0E5DEB" w:rsidR="0012448C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>еалізувати ці методи виведення результатів у текстовому виде</w:t>
      </w:r>
      <w:r>
        <w:t>;</w:t>
      </w:r>
    </w:p>
    <w:p w14:paraId="16F5D3C4" w14:textId="438BFB4B" w:rsidR="003326F3" w:rsidRDefault="001C3D33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</w:t>
      </w:r>
      <w:r w:rsidR="0012448C">
        <w:t xml:space="preserve">озробити </w:t>
      </w:r>
      <w:proofErr w:type="spellStart"/>
      <w:r w:rsidR="0012448C">
        <w:t>тареалізувати</w:t>
      </w:r>
      <w:proofErr w:type="spellEnd"/>
      <w:r w:rsidR="0012448C">
        <w:t xml:space="preserve"> інтерфейс для "</w:t>
      </w:r>
      <w:proofErr w:type="spellStart"/>
      <w:r w:rsidR="0012448C">
        <w:t>фабрикуючого</w:t>
      </w:r>
      <w:proofErr w:type="spellEnd"/>
      <w:r w:rsidR="0012448C">
        <w:t>" методу.</w:t>
      </w:r>
    </w:p>
    <w:p w14:paraId="61EDA52E" w14:textId="77777777" w:rsidR="001C3D33" w:rsidRDefault="001C3D33" w:rsidP="001C3D33">
      <w:pPr>
        <w:ind w:firstLine="0"/>
        <w:jc w:val="both"/>
      </w:pPr>
    </w:p>
    <w:p w14:paraId="2C7CF9D7" w14:textId="10594F01" w:rsidR="0012448C" w:rsidRDefault="0012448C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7301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7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12448C" w:rsidRPr="009700CC" w14:paraId="73FC41DA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7B705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A9234D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601F78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48173D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547019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014AD9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54220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AA9DB1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14670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64837A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B8B7B5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260C048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108E1D2" w14:textId="3C63C5F0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2CCC2E4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01900D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A42DD4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626B447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0230A399" w14:textId="59822875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F00E92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0FCEBA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s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1E8A9B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5C4126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E03940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A51E8F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3643110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5BB160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548842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A037B6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A1FC1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B50670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8E4B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10C8540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BE49F3A" w14:textId="6FFC7F57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="0012448C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2448C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reateDisplayable</w:t>
            </w:r>
            <w:proofErr w:type="spellEnd"/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BD7266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display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ADA967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ECBEE4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0822FA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6F46A39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D6BFE08" w14:textId="21462B0A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2FD27E4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4F00508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6FDEE6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AEF45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0E0F6D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16B51C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2D22CC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E6B84CB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779CCE56" w14:textId="4D5A7A7C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e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5A4BE8A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C2E935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1D851D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C7A28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FB21810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51F88D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9B911C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EC40A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BBCE1F" w14:textId="77777777" w:rsid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517A4C4B" w14:textId="0CE1281D" w:rsidR="0012448C" w:rsidRPr="009700CC" w:rsidRDefault="009700C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2448C"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e</w:t>
            </w:r>
            <w:r w:rsidR="0012448C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BCDC77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06A017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DC7E967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952222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EF6406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811E62B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51B7DA4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153DF41F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4CAF553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9321D22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2949319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8DBCF5E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3AF2635" w14:textId="77777777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0CC2D8D" w14:textId="735E7629" w:rsidR="0012448C" w:rsidRPr="009700C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5AE74096" w14:textId="77777777" w:rsidR="00A308D9" w:rsidRPr="001C3D33" w:rsidRDefault="00A308D9" w:rsidP="001C3D33">
      <w:pPr>
        <w:ind w:firstLine="0"/>
        <w:jc w:val="both"/>
      </w:pPr>
    </w:p>
    <w:p w14:paraId="20ACD49A" w14:textId="560113D5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7301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8D9" w14:paraId="0F4EC4A5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9E766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031DCE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03F3A72B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560C0AA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5BCBFB65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B78300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3\demo</w:t>
            </w:r>
            <w:proofErr w:type="gramStart"/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9xuxezt5ch2lr7g8ia62itw29.argfile' 'ex03.Test' </w:t>
            </w:r>
          </w:p>
          <w:p w14:paraId="0CD74A5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A4AF41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6883216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09A60AD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41FBD04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</w:t>
            </w:r>
          </w:p>
          <w:p w14:paraId="7472D1CB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nter mass:</w:t>
            </w:r>
          </w:p>
          <w:p w14:paraId="73E73EF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434</w:t>
            </w:r>
          </w:p>
          <w:p w14:paraId="0966C0D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nter height:</w:t>
            </w:r>
          </w:p>
          <w:p w14:paraId="460042A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24234</w:t>
            </w:r>
          </w:p>
          <w:p w14:paraId="130AF9D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Mass: 3434.0 kg, Energy: 1.0911511648800001E10 J</w:t>
            </w:r>
          </w:p>
          <w:p w14:paraId="27202EE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18B561A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016F89C1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2F0454E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543B018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</w:t>
            </w:r>
          </w:p>
          <w:p w14:paraId="76B79AC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Saving...</w:t>
            </w:r>
          </w:p>
          <w:p w14:paraId="7CB9EC4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Restoring...</w:t>
            </w:r>
          </w:p>
          <w:p w14:paraId="03AA694A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Mass: 3434.0 kg, Energy: 1.0911511648800001E10 J</w:t>
            </w:r>
          </w:p>
          <w:p w14:paraId="3B95FB59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03D8596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1DEA969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4BA0E8D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771157D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</w:t>
            </w:r>
          </w:p>
          <w:p w14:paraId="6F63EE3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xiting...</w:t>
            </w:r>
          </w:p>
          <w:p w14:paraId="02C30977" w14:textId="67B64117" w:rsidR="00A308D9" w:rsidRDefault="00A308D9" w:rsidP="00A308D9">
            <w:pPr>
              <w:ind w:firstLine="0"/>
              <w:jc w:val="left"/>
              <w:rPr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3\demo&gt;</w:t>
            </w:r>
          </w:p>
        </w:tc>
      </w:tr>
    </w:tbl>
    <w:p w14:paraId="09C382C8" w14:textId="1E52AAD3" w:rsidR="00A308D9" w:rsidRPr="00F506F4" w:rsidRDefault="00A308D9" w:rsidP="00B96E2B">
      <w:pPr>
        <w:jc w:val="both"/>
      </w:pPr>
      <w:r w:rsidRPr="00F506F4">
        <w:br w:type="page"/>
      </w:r>
    </w:p>
    <w:p w14:paraId="702D6A72" w14:textId="73BD9126" w:rsidR="00A308D9" w:rsidRPr="0019086E" w:rsidRDefault="00A308D9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6173010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ІНДИВІДУАЛЬНЕ ЗАВДАННЯ №3</w:t>
      </w:r>
      <w:bookmarkEnd w:id="9"/>
    </w:p>
    <w:p w14:paraId="195993DF" w14:textId="399957D7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617301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0"/>
    </w:p>
    <w:p w14:paraId="3103094B" w14:textId="2DE17B1D" w:rsidR="009A695A" w:rsidRPr="009A695A" w:rsidRDefault="009A695A" w:rsidP="004A2B99">
      <w:pPr>
        <w:pStyle w:val="a9"/>
        <w:numPr>
          <w:ilvl w:val="0"/>
          <w:numId w:val="6"/>
        </w:numPr>
        <w:ind w:left="426" w:hanging="426"/>
        <w:jc w:val="both"/>
      </w:pPr>
      <w:r w:rsidRPr="009A695A">
        <w:t xml:space="preserve">За основу використовувати вихідний текст проекту попередньої лабораторної роботи Використовуючи шаблон проектування </w:t>
      </w:r>
      <w:proofErr w:type="spellStart"/>
      <w:r w:rsidRPr="009A695A">
        <w:t>Factory</w:t>
      </w:r>
      <w:proofErr w:type="spellEnd"/>
      <w:r w:rsidRPr="009A695A">
        <w:t xml:space="preserve"> </w:t>
      </w:r>
      <w:proofErr w:type="spellStart"/>
      <w:r w:rsidRPr="009A695A">
        <w:t>Method</w:t>
      </w:r>
      <w:proofErr w:type="spellEnd"/>
      <w:r>
        <w:t xml:space="preserve"> </w:t>
      </w:r>
      <w:r w:rsidRPr="009A695A">
        <w:t>(</w:t>
      </w:r>
      <w:proofErr w:type="spellStart"/>
      <w:r w:rsidRPr="009A695A">
        <w:t>Virtual</w:t>
      </w:r>
      <w:proofErr w:type="spellEnd"/>
      <w:r w:rsidRPr="009A695A">
        <w:t xml:space="preserve"> </w:t>
      </w:r>
      <w:proofErr w:type="spellStart"/>
      <w:r w:rsidRPr="009A695A">
        <w:t>Constructor</w:t>
      </w:r>
      <w:proofErr w:type="spellEnd"/>
      <w:r w:rsidRPr="009A695A">
        <w:t>), розширити ієрархію похідними класами, реалізують методи для подання результатів у вигляді текстової</w:t>
      </w:r>
      <w:r>
        <w:t xml:space="preserve"> </w:t>
      </w:r>
      <w:r w:rsidRPr="009A695A">
        <w:t>таблиці. Параметри відображення таблиці мають визначатися користувачем</w:t>
      </w:r>
      <w:r w:rsidR="001C3D33">
        <w:t>;</w:t>
      </w:r>
    </w:p>
    <w:p w14:paraId="558F31F3" w14:textId="7DE7F17F" w:rsid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п</w:t>
      </w:r>
      <w:r w:rsidR="009A695A" w:rsidRPr="009A695A">
        <w:t>родемонструвати заміщення (</w:t>
      </w:r>
      <w:proofErr w:type="spellStart"/>
      <w:r w:rsidR="009A695A" w:rsidRPr="009A695A">
        <w:t>перевизначення</w:t>
      </w:r>
      <w:proofErr w:type="spellEnd"/>
      <w:r w:rsidR="009A695A" w:rsidRPr="009A695A">
        <w:t xml:space="preserve">, </w:t>
      </w:r>
      <w:proofErr w:type="spellStart"/>
      <w:r w:rsidR="009A695A" w:rsidRPr="009A695A">
        <w:t>overriding</w:t>
      </w:r>
      <w:proofErr w:type="spellEnd"/>
      <w:r w:rsidR="009A695A" w:rsidRPr="009A695A">
        <w:t xml:space="preserve">), поєднання (перевантаження, </w:t>
      </w:r>
      <w:proofErr w:type="spellStart"/>
      <w:r w:rsidR="009A695A" w:rsidRPr="009A695A">
        <w:t>overloading</w:t>
      </w:r>
      <w:proofErr w:type="spellEnd"/>
      <w:r w:rsidR="009A695A" w:rsidRPr="009A695A">
        <w:t>), динамічне призначення методів</w:t>
      </w:r>
      <w:r w:rsidR="009A695A">
        <w:t xml:space="preserve"> </w:t>
      </w:r>
      <w:r w:rsidR="009A695A" w:rsidRPr="009A695A">
        <w:t xml:space="preserve">(Пізнє зв'язування, поліморфізм, </w:t>
      </w:r>
      <w:proofErr w:type="spellStart"/>
      <w:r w:rsidR="009A695A" w:rsidRPr="009A695A">
        <w:t>dynamic</w:t>
      </w:r>
      <w:proofErr w:type="spellEnd"/>
      <w:r w:rsidR="009A695A" w:rsidRPr="009A695A">
        <w:t xml:space="preserve"> </w:t>
      </w:r>
      <w:proofErr w:type="spellStart"/>
      <w:r w:rsidR="009A695A" w:rsidRPr="009A695A">
        <w:t>method</w:t>
      </w:r>
      <w:proofErr w:type="spellEnd"/>
      <w:r w:rsidR="009A695A" w:rsidRPr="009A695A">
        <w:t xml:space="preserve"> </w:t>
      </w:r>
      <w:proofErr w:type="spellStart"/>
      <w:r w:rsidR="009A695A" w:rsidRPr="009A695A">
        <w:t>dispatch</w:t>
      </w:r>
      <w:proofErr w:type="spellEnd"/>
      <w:r w:rsidR="009A695A" w:rsidRPr="009A695A">
        <w:t>)</w:t>
      </w:r>
      <w:r>
        <w:t>;</w:t>
      </w:r>
    </w:p>
    <w:p w14:paraId="5711C7DA" w14:textId="29F8EF03" w:rsidR="009A695A" w:rsidRP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з</w:t>
      </w:r>
      <w:r w:rsidR="009A695A" w:rsidRPr="009A695A">
        <w:t>абезпечити діалоговий інтерфейс із користувачем</w:t>
      </w:r>
      <w:r>
        <w:t>;</w:t>
      </w:r>
    </w:p>
    <w:p w14:paraId="33E76EFA" w14:textId="75286B28" w:rsidR="009A695A" w:rsidRDefault="001C3D33" w:rsidP="004A2B99">
      <w:pPr>
        <w:pStyle w:val="a9"/>
        <w:numPr>
          <w:ilvl w:val="0"/>
          <w:numId w:val="6"/>
        </w:numPr>
        <w:ind w:left="426" w:hanging="426"/>
        <w:jc w:val="both"/>
      </w:pPr>
      <w:r>
        <w:t>р</w:t>
      </w:r>
      <w:r w:rsidR="009A695A" w:rsidRPr="009A695A">
        <w:t>озробити клас для тестування основної функціональності.</w:t>
      </w:r>
    </w:p>
    <w:p w14:paraId="1B9CF560" w14:textId="77777777" w:rsidR="001C3D33" w:rsidRPr="009A695A" w:rsidRDefault="001C3D33" w:rsidP="001C3D33">
      <w:pPr>
        <w:ind w:firstLine="0"/>
        <w:jc w:val="both"/>
      </w:pPr>
    </w:p>
    <w:p w14:paraId="7F3E598B" w14:textId="5F0CE40B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7301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1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9A695A" w:rsidRPr="009700CC" w14:paraId="4A0DD0BD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ADE3D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4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F0A2A6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408E0CC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3A4BAD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1A1987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F61C69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50CA11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08DD07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82DE7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5FE184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269E2DEA" w14:textId="790EAA05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1D542EF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199B196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03E9FC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D83AE4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hoos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7FC149E8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1.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itializ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53D360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2.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84D8D6C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. Exi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371F8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7C1803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55FC53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1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1CF080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06F218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6F43101A" w14:textId="1BF77EBC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7ACD98B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91692DF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3C68E4F9" w14:textId="0D9D186E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1F24F05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m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heigh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DEC77E8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isplay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</w:p>
          <w:p w14:paraId="6725D355" w14:textId="7146562B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(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or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abl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):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12962E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C34D5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forma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E7C041D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6B694C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2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057600F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B0ED9F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3CBDBD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BD0F5B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60310D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EAAE35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713F8F0" w14:textId="77777777" w:rsid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restoring: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CDFB65A" w14:textId="3FF2D75F" w:rsidR="001A448A" w:rsidRPr="009700CC" w:rsidRDefault="009700CC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="001A448A"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1A448A"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Message</w:t>
            </w:r>
            <w:proofErr w:type="spellEnd"/>
            <w:r w:rsidR="001A448A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3D63744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71DDD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A57F3C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B2F99AB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270B70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EEAB1E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277929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85FFCDF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574F531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EF2E25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1CCA170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!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qual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);</w:t>
            </w:r>
          </w:p>
          <w:p w14:paraId="0FE19234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B28CA3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BCA287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57E9872" w14:textId="77777777" w:rsidR="001A448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4916CF5" w14:textId="24AB3125" w:rsidR="009A695A" w:rsidRPr="009700C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38AAA03E" w14:textId="77777777" w:rsidR="009A695A" w:rsidRPr="001C3D33" w:rsidRDefault="009A695A" w:rsidP="001C3D33">
      <w:pPr>
        <w:ind w:firstLine="0"/>
        <w:jc w:val="both"/>
      </w:pPr>
    </w:p>
    <w:p w14:paraId="59E5F195" w14:textId="7EC4BE7F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7301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448A" w14:paraId="29DD8461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DD94D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47A4EBA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1CF0574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4B5220A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28BC88C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3D824C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4</w:t>
            </w:r>
            <w:proofErr w:type="gramStart"/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4cat7q7h2xdzmduqvtymj4eja.argfile' 'ex04.Test' </w:t>
            </w:r>
          </w:p>
          <w:p w14:paraId="7607514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11C7494D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2553BD5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lastRenderedPageBreak/>
              <w:t>2. Save and restore</w:t>
            </w:r>
          </w:p>
          <w:p w14:paraId="1894103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033FFF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493D920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</w:t>
            </w:r>
          </w:p>
          <w:p w14:paraId="5A191E7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mass:</w:t>
            </w:r>
          </w:p>
          <w:p w14:paraId="10B3BED6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54334</w:t>
            </w:r>
          </w:p>
          <w:p w14:paraId="5AACE345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height:</w:t>
            </w:r>
          </w:p>
          <w:p w14:paraId="3597AB8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35345435</w:t>
            </w:r>
          </w:p>
          <w:p w14:paraId="169B3AC0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display format (default or table):</w:t>
            </w:r>
          </w:p>
          <w:p w14:paraId="5C2984C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table</w:t>
            </w:r>
          </w:p>
          <w:p w14:paraId="3FD7CCDD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 Mass (kg) | Energy (J) |</w:t>
            </w:r>
          </w:p>
          <w:p w14:paraId="54DB1CD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-----------|-------------|</w:t>
            </w:r>
          </w:p>
          <w:p w14:paraId="74ED524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 454334,00 | 1938363882079842,00 |</w:t>
            </w:r>
          </w:p>
          <w:p w14:paraId="4F7AF55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B21F7D2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212D1380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5951D1A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32E5617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24D9E67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</w:t>
            </w:r>
          </w:p>
          <w:p w14:paraId="566BD00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Saving...</w:t>
            </w:r>
          </w:p>
          <w:p w14:paraId="01178F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Restoring...</w:t>
            </w:r>
          </w:p>
          <w:p w14:paraId="7FECED9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Mass: 454334.0 kg, Energy: 1.938363882079842E15 J</w:t>
            </w:r>
          </w:p>
          <w:p w14:paraId="3F63DA9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74C536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4CCCC627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66DAAB1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6DE2AB4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2BD0E04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</w:t>
            </w:r>
          </w:p>
          <w:p w14:paraId="073849BA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Testing...</w:t>
            </w:r>
          </w:p>
          <w:p w14:paraId="157120D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004A6E7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3D83AF8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7FF0BB8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515832A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3F9C9C2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</w:t>
            </w:r>
          </w:p>
          <w:p w14:paraId="761FF37C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xiting...</w:t>
            </w:r>
          </w:p>
          <w:p w14:paraId="5EB03B3D" w14:textId="42CCE265" w:rsidR="001A448A" w:rsidRDefault="001A448A" w:rsidP="001A448A">
            <w:pPr>
              <w:ind w:firstLine="0"/>
              <w:jc w:val="left"/>
              <w:rPr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4&gt;</w:t>
            </w:r>
          </w:p>
        </w:tc>
      </w:tr>
    </w:tbl>
    <w:p w14:paraId="3BEFAA9C" w14:textId="2C3A6072" w:rsidR="00A308D9" w:rsidRDefault="00A308D9" w:rsidP="009A695A">
      <w:pPr>
        <w:jc w:val="both"/>
      </w:pPr>
      <w:r>
        <w:lastRenderedPageBreak/>
        <w:br w:type="page"/>
      </w:r>
    </w:p>
    <w:p w14:paraId="113AE292" w14:textId="04110E47" w:rsidR="00A308D9" w:rsidRPr="00A308D9" w:rsidRDefault="00A308D9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61730106"/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bookmarkEnd w:id="13"/>
    </w:p>
    <w:p w14:paraId="1B12C36C" w14:textId="23D41D22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730107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4"/>
    </w:p>
    <w:p w14:paraId="6F73CE2B" w14:textId="2729B9D8" w:rsid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еалізувати можливість скасування (</w:t>
      </w:r>
      <w:proofErr w:type="spellStart"/>
      <w:r>
        <w:t>undo</w:t>
      </w:r>
      <w:proofErr w:type="spellEnd"/>
      <w:r>
        <w:t>) операцій (команд)</w:t>
      </w:r>
      <w:r w:rsidR="001C3D33">
        <w:t>;</w:t>
      </w:r>
    </w:p>
    <w:p w14:paraId="48B949B2" w14:textId="55505077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п</w:t>
      </w:r>
      <w:r w:rsidR="00F506F4">
        <w:t>родемонструвати поняття "макрокоманда"</w:t>
      </w:r>
      <w:r>
        <w:t>;</w:t>
      </w:r>
    </w:p>
    <w:p w14:paraId="074D1818" w14:textId="7B78D9C2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п</w:t>
      </w:r>
      <w:r w:rsidR="00F506F4">
        <w:t xml:space="preserve">ри розробці програми використовувати шаблон </w:t>
      </w:r>
      <w:proofErr w:type="spellStart"/>
      <w:r w:rsidR="00F506F4">
        <w:t>Singletone</w:t>
      </w:r>
      <w:proofErr w:type="spellEnd"/>
      <w:r>
        <w:t>;</w:t>
      </w:r>
    </w:p>
    <w:p w14:paraId="33A20FCF" w14:textId="0F3AA8D5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з</w:t>
      </w:r>
      <w:r w:rsidR="00F506F4">
        <w:t>абезпечити діалоговий інтерфейс із користувачем</w:t>
      </w:r>
      <w:r>
        <w:t>;</w:t>
      </w:r>
    </w:p>
    <w:p w14:paraId="6C58124D" w14:textId="3F932210" w:rsidR="00F506F4" w:rsidRDefault="001C3D33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</w:t>
      </w:r>
      <w:r w:rsidR="00F506F4">
        <w:t>озробити клас для тестування функціональності програми</w:t>
      </w:r>
      <w:r>
        <w:t>.</w:t>
      </w:r>
    </w:p>
    <w:p w14:paraId="6E1AB358" w14:textId="77777777" w:rsidR="001C3D33" w:rsidRPr="00F506F4" w:rsidRDefault="001C3D33" w:rsidP="001C3D33">
      <w:pPr>
        <w:ind w:firstLine="0"/>
        <w:jc w:val="both"/>
      </w:pPr>
    </w:p>
    <w:p w14:paraId="39DFCB8B" w14:textId="72C32A3B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1730108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5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F506F4" w:rsidRPr="009700CC" w14:paraId="2892B50B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881308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5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A4F15E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7087D2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util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BB66ED9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0C77CAF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007172D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B10C567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cann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D71F92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mmandManager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6F327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cro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EEEF8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678C53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07EF8CF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oolean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ru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21C00EE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E31172C" w14:textId="77777777" w:rsidR="009700CC" w:rsidRDefault="00F506F4" w:rsidP="0024528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'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a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lor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, </w:t>
            </w:r>
          </w:p>
          <w:p w14:paraId="175C7B50" w14:textId="4A917FEA" w:rsidR="00F506F4" w:rsidRPr="009700CC" w:rsidRDefault="009700CC" w:rsidP="0024528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448C27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="00245289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las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eration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="00F506F4"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="00F506F4"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F35F2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xtLin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096A375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0960C6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8D25849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ecute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891AB0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75AAD58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CB8CA3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8331B4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undoLast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BAAC843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1D19F22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1D2D1A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fals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FC23954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91E2BCC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5831A9C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9700CC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A0A2E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A96FFD1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DE0C4BA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2E7D835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9700CC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9700CC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lose</w:t>
            </w:r>
            <w:proofErr w:type="spellEnd"/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35E2B6B" w14:textId="77777777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537CBCF" w14:textId="0391F99B" w:rsidR="00F506F4" w:rsidRPr="009700CC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color w:val="333333"/>
                <w:kern w:val="0"/>
                <w:sz w:val="24"/>
                <w:lang w:val="en-US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lastRenderedPageBreak/>
              <w:t>}</w:t>
            </w:r>
          </w:p>
        </w:tc>
      </w:tr>
    </w:tbl>
    <w:p w14:paraId="229D817E" w14:textId="77777777" w:rsidR="00F506F4" w:rsidRPr="00F506F4" w:rsidRDefault="00F506F4" w:rsidP="001C3D33">
      <w:pPr>
        <w:ind w:firstLine="0"/>
        <w:jc w:val="both"/>
      </w:pPr>
    </w:p>
    <w:p w14:paraId="59906E02" w14:textId="37E19C90" w:rsidR="00A308D9" w:rsidRDefault="00A308D9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730109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06F4" w14:paraId="70E3A94B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780DE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B47A3A8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465E4A29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2A4FD07A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52FD9A08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60B0A35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5</w:t>
            </w:r>
            <w:proofErr w:type="gramStart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-XX:+</w:t>
            </w:r>
            <w:proofErr w:type="spellStart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ShowCodeDetailsInExceptionMessages</w:t>
            </w:r>
            <w:proofErr w:type="spellEnd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 xml:space="preserve">' '-cp' 'D:\Work folder\College\3-PPPC-Practic-OOP\Task-5\demo\target\classes' 'ex05.Main' </w:t>
            </w:r>
          </w:p>
          <w:p w14:paraId="50938345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461FDD1C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</w:t>
            </w:r>
          </w:p>
          <w:p w14:paraId="4F725C5A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d color: Purple</w:t>
            </w:r>
          </w:p>
          <w:p w14:paraId="714DD916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528E0C83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</w:t>
            </w:r>
          </w:p>
          <w:p w14:paraId="2E82F09B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d color: Yellow</w:t>
            </w:r>
          </w:p>
          <w:p w14:paraId="70553D2D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1118E382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undo</w:t>
            </w:r>
          </w:p>
          <w:p w14:paraId="02DCA4F5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Undoing last operation. Previous color: Purple</w:t>
            </w:r>
          </w:p>
          <w:p w14:paraId="65B0FD5B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51F4684C" w14:textId="77777777" w:rsidR="00F506F4" w:rsidRPr="00F506F4" w:rsidRDefault="00F506F4" w:rsidP="00F506F4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xit</w:t>
            </w:r>
          </w:p>
          <w:p w14:paraId="355DF744" w14:textId="28520D18" w:rsidR="00F506F4" w:rsidRDefault="00F506F4" w:rsidP="00F506F4">
            <w:pPr>
              <w:ind w:firstLine="0"/>
              <w:jc w:val="left"/>
              <w:rPr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5&gt;</w:t>
            </w:r>
          </w:p>
        </w:tc>
      </w:tr>
    </w:tbl>
    <w:p w14:paraId="5692B6FA" w14:textId="61B2B780" w:rsidR="009A695A" w:rsidRDefault="009A695A" w:rsidP="00B96E2B">
      <w:pPr>
        <w:ind w:firstLine="0"/>
        <w:jc w:val="both"/>
      </w:pPr>
      <w:r>
        <w:br w:type="page"/>
      </w:r>
    </w:p>
    <w:p w14:paraId="6830DD11" w14:textId="37BDF493" w:rsidR="009A695A" w:rsidRPr="009A695A" w:rsidRDefault="009A695A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61730110"/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bookmarkEnd w:id="17"/>
    </w:p>
    <w:p w14:paraId="359DBD41" w14:textId="3110EABF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61730111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становка завдання</w:t>
      </w:r>
      <w:bookmarkEnd w:id="18"/>
    </w:p>
    <w:p w14:paraId="0059357C" w14:textId="702CB2A5" w:rsidR="004A2B99" w:rsidRDefault="004A2B99" w:rsidP="004A2B99">
      <w:pPr>
        <w:pStyle w:val="a9"/>
        <w:numPr>
          <w:ilvl w:val="0"/>
          <w:numId w:val="8"/>
        </w:numPr>
        <w:ind w:left="426" w:hanging="426"/>
        <w:jc w:val="both"/>
      </w:pPr>
      <w:r>
        <w:t>Продемонструвати можливість паралельної обробки елементів колекції (пошук мінімуму, максимуму, обчислення середнього значення, відбір за критерієм, статистична обробка тощо)</w:t>
      </w:r>
      <w:r w:rsidR="001C3D33">
        <w:t>;</w:t>
      </w:r>
    </w:p>
    <w:p w14:paraId="7A474A1C" w14:textId="49170BE1" w:rsidR="004A2B99" w:rsidRDefault="001C3D33" w:rsidP="004A2B99">
      <w:pPr>
        <w:pStyle w:val="a9"/>
        <w:numPr>
          <w:ilvl w:val="0"/>
          <w:numId w:val="8"/>
        </w:numPr>
        <w:ind w:left="426" w:hanging="426"/>
        <w:jc w:val="both"/>
      </w:pPr>
      <w:r>
        <w:t>у</w:t>
      </w:r>
      <w:r w:rsidR="004A2B99">
        <w:t xml:space="preserve">правління чергою завдань (команд) реалізувати за допомогою шаблону </w:t>
      </w:r>
      <w:proofErr w:type="spellStart"/>
      <w:r w:rsidR="004A2B99">
        <w:t>Worker</w:t>
      </w:r>
      <w:proofErr w:type="spellEnd"/>
      <w:r w:rsidR="004A2B99">
        <w:t xml:space="preserve"> </w:t>
      </w:r>
      <w:proofErr w:type="spellStart"/>
      <w:r w:rsidR="004A2B99">
        <w:t>Thread</w:t>
      </w:r>
      <w:proofErr w:type="spellEnd"/>
      <w:r w:rsidR="004A2B99">
        <w:t>.</w:t>
      </w:r>
    </w:p>
    <w:p w14:paraId="69C58B4B" w14:textId="77777777" w:rsidR="001C3D33" w:rsidRPr="004A2B99" w:rsidRDefault="001C3D33" w:rsidP="001C3D33">
      <w:pPr>
        <w:ind w:firstLine="0"/>
        <w:jc w:val="both"/>
      </w:pPr>
    </w:p>
    <w:p w14:paraId="7F72258D" w14:textId="7B2A6E7A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730112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9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4A2B99" w14:paraId="21E403DC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B6C89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6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839D60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D53CA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840E7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D2C79C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E495D47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ncurren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8C4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DD8DC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894723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1EDA16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456214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&gt;();</w:t>
            </w:r>
          </w:p>
          <w:p w14:paraId="0747CA8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f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+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830A0A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C905F8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9AD28E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3076A4E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ervic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wFixedThreadPool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4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176630C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0E860F40" w14:textId="48F42B10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in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522E2D78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803C6B8" w14:textId="71342679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x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4D40AB2A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CBB0716" w14:textId="56CAE770" w:rsidR="009700CC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verag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orEls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4A2B99"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</w:p>
          <w:p w14:paraId="53EB4AB9" w14:textId="21ABC89A" w:rsidR="004A2B99" w:rsidRPr="00CF0189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49E78C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24CFC0FF" w14:textId="77777777" w:rsidR="009700CC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D1FE66E" w14:textId="1FEF9AC3" w:rsidR="001C3D33" w:rsidRDefault="009700CC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filt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="004A2B99"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</w:p>
          <w:p w14:paraId="4E8CD890" w14:textId="46DEAFBA" w:rsidR="004A2B99" w:rsidRPr="00CF0189" w:rsidRDefault="001C3D33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9700CC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="004A2B99"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50</w:t>
            </w:r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="004A2B99"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m</w:t>
            </w:r>
            <w:proofErr w:type="spellEnd"/>
            <w:r w:rsidR="004A2B99"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0C5CFDD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6828EF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9B3C1F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0243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7AFBE2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1E418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FC562D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6E8B4F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іні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65E3131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акси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35F43F3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ереднє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BEAAC8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ума елементів більших за 50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5AA648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rrupted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|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ion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4DFF09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1D2D9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069D85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79C373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utdow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FF6E7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56D019E" w14:textId="1E864622" w:rsidR="004A2B99" w:rsidRPr="004A2B9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color w:val="333333"/>
                <w:kern w:val="0"/>
                <w:sz w:val="21"/>
                <w:szCs w:val="21"/>
                <w:lang w:val="en-US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063325EA" w14:textId="77777777" w:rsidR="004A2B99" w:rsidRPr="001C3D33" w:rsidRDefault="004A2B99" w:rsidP="001C3D33">
      <w:pPr>
        <w:ind w:firstLine="0"/>
        <w:jc w:val="both"/>
      </w:pPr>
    </w:p>
    <w:p w14:paraId="5917823D" w14:textId="761F196A" w:rsidR="009A695A" w:rsidRDefault="009A695A" w:rsidP="001C3D33">
      <w:pPr>
        <w:pStyle w:val="2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1730113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B99" w14:paraId="06621646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BDDB67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0796E91F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4379F08D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80E2418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118B8284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01AB49B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6</w:t>
            </w:r>
            <w:proofErr w:type="gram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-XX:+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ShowCodeDetailsInExceptionMessages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' '-cp' 'D:\Work folder\College\3-PPPC-Practic-OOP\Task-6\demo\target\classes' 'ex06.Main' </w:t>
            </w:r>
          </w:p>
          <w:p w14:paraId="0B8F700F" w14:textId="2BDCFAD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М</w:t>
            </w:r>
            <w:r>
              <w:rPr>
                <w:rFonts w:ascii="Consolas" w:hAnsi="Consolas"/>
                <w:b/>
                <w:bCs/>
                <w:sz w:val="24"/>
              </w:rPr>
              <w:t>і</w:t>
            </w: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н</w:t>
            </w:r>
            <w:proofErr w:type="spellStart"/>
            <w:r>
              <w:rPr>
                <w:rFonts w:ascii="Consolas" w:hAnsi="Consolas"/>
                <w:b/>
                <w:bCs/>
                <w:sz w:val="24"/>
              </w:rPr>
              <w:t>імум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0</w:t>
            </w:r>
          </w:p>
          <w:p w14:paraId="18CAA972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Максимум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100</w:t>
            </w:r>
          </w:p>
          <w:p w14:paraId="31D34485" w14:textId="77777777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Середнє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50.0</w:t>
            </w:r>
          </w:p>
          <w:p w14:paraId="10F86E72" w14:textId="58AA7228" w:rsidR="004A2B99" w:rsidRPr="004A2B99" w:rsidRDefault="004A2B99" w:rsidP="004A2B9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Сума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елемент</w:t>
            </w:r>
            <w:proofErr w:type="spellEnd"/>
            <w:r>
              <w:rPr>
                <w:rFonts w:ascii="Consolas" w:hAnsi="Consolas"/>
                <w:b/>
                <w:bCs/>
                <w:sz w:val="24"/>
              </w:rPr>
              <w:t>і</w:t>
            </w: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в б</w:t>
            </w:r>
            <w:r>
              <w:rPr>
                <w:rFonts w:ascii="Consolas" w:hAnsi="Consolas"/>
                <w:b/>
                <w:bCs/>
                <w:sz w:val="24"/>
              </w:rPr>
              <w:t>і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льших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за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50: 3775</w:t>
            </w:r>
          </w:p>
          <w:p w14:paraId="7F7353C8" w14:textId="25B1D3DF" w:rsidR="004A2B99" w:rsidRDefault="004A2B99" w:rsidP="004A2B99">
            <w:pPr>
              <w:ind w:firstLine="0"/>
              <w:jc w:val="left"/>
              <w:rPr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6&gt;</w:t>
            </w:r>
          </w:p>
        </w:tc>
      </w:tr>
    </w:tbl>
    <w:p w14:paraId="20368FA1" w14:textId="6F0425CE" w:rsidR="009A695A" w:rsidRDefault="004A2B99" w:rsidP="00B96E2B">
      <w:pPr>
        <w:ind w:firstLine="0"/>
        <w:jc w:val="both"/>
      </w:pPr>
      <w:r>
        <w:br w:type="page"/>
      </w:r>
    </w:p>
    <w:p w14:paraId="44F04915" w14:textId="29153A19" w:rsidR="00C870AC" w:rsidRDefault="00C870AC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16173011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ИСНОВКИ</w:t>
      </w:r>
      <w:bookmarkEnd w:id="21"/>
    </w:p>
    <w:p w14:paraId="345222F4" w14:textId="0B5ACF08" w:rsidR="00327D83" w:rsidRDefault="00327D83" w:rsidP="00327D83">
      <w:pPr>
        <w:jc w:val="both"/>
      </w:pPr>
      <w:r>
        <w:t>В ході практики з об'єктно-орієнтованого програмування було досягнуто наступних цілей:</w:t>
      </w:r>
    </w:p>
    <w:p w14:paraId="66F55966" w14:textId="1789C7E1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п</w:t>
      </w:r>
      <w:r>
        <w:t>оглиблення та закріплення теоретичних знань з об'єктно-орієнтованого програмування, теорії алгоритмів та структур даних, а також технологій розробки програмного забезпечення;</w:t>
      </w:r>
    </w:p>
    <w:p w14:paraId="02D0F219" w14:textId="3C00DA2D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н</w:t>
      </w:r>
      <w:r>
        <w:t>абуття практичних навичок у сфері об'єктно-орієнтованого програмування шляхом розробки реальних програмних продуктів;</w:t>
      </w:r>
    </w:p>
    <w:p w14:paraId="68FBDD65" w14:textId="0CD5E3B2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о</w:t>
      </w:r>
      <w:r>
        <w:t>володіння основними інструментами об'єктно-орієнтованого програмування та їх застосування для ефективної розробки програм;</w:t>
      </w:r>
    </w:p>
    <w:p w14:paraId="630CB0FE" w14:textId="30D026DD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в</w:t>
      </w:r>
      <w:r>
        <w:t>міння аналізувати об'єктно-орієнтований програмний код з метою виявлення його сильних та слабких сторін;</w:t>
      </w:r>
    </w:p>
    <w:p w14:paraId="0165975A" w14:textId="74D61B79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п</w:t>
      </w:r>
      <w:r>
        <w:t>рактичні навички написання об'єктно-орієнтованого програмного коду відповідно до вимог проекту;</w:t>
      </w:r>
    </w:p>
    <w:p w14:paraId="1B1D4FD4" w14:textId="01B49EE7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о</w:t>
      </w:r>
      <w:r>
        <w:t xml:space="preserve">знайомлення з життєвим циклом розробки програмного продукту, включаючи етапи від аналізу вимог до підтримки та </w:t>
      </w:r>
      <w:proofErr w:type="spellStart"/>
      <w:r>
        <w:t>післярелізного</w:t>
      </w:r>
      <w:proofErr w:type="spellEnd"/>
      <w:r>
        <w:t xml:space="preserve"> обслуговування;</w:t>
      </w:r>
    </w:p>
    <w:p w14:paraId="763D3689" w14:textId="2439047A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н</w:t>
      </w:r>
      <w:r>
        <w:t>авички написання звіту, що включає в себе проектні документи, що відображають основні результати реалізації проекту</w:t>
      </w:r>
      <w:r>
        <w:t>;</w:t>
      </w:r>
    </w:p>
    <w:p w14:paraId="417171F7" w14:textId="1C4B07D0" w:rsidR="00327D83" w:rsidRDefault="00327D83" w:rsidP="00327D83">
      <w:pPr>
        <w:pStyle w:val="a9"/>
        <w:numPr>
          <w:ilvl w:val="0"/>
          <w:numId w:val="10"/>
        </w:numPr>
        <w:ind w:left="426" w:hanging="426"/>
        <w:jc w:val="both"/>
      </w:pPr>
      <w:r>
        <w:t>р</w:t>
      </w:r>
      <w:r>
        <w:t>еалізація програмного продукту з використанням отриманих знань і навичок з об'єктно-орієнтованого програмування.</w:t>
      </w:r>
    </w:p>
    <w:p w14:paraId="15F14333" w14:textId="382DEB65" w:rsidR="00C870AC" w:rsidRDefault="00327D83" w:rsidP="00327D83">
      <w:pPr>
        <w:jc w:val="both"/>
      </w:pPr>
      <w:r>
        <w:t>Ця практика сприяла вдосконаленню професійних компетенцій та підготовці до подальшої кар'єрної діяльності в сфері розробки програмного забезпечення.</w:t>
      </w:r>
      <w:r w:rsidR="00C870AC">
        <w:br w:type="page"/>
      </w:r>
    </w:p>
    <w:p w14:paraId="2D42E84F" w14:textId="50D93C33" w:rsidR="00C870AC" w:rsidRPr="009A695A" w:rsidRDefault="00C870AC" w:rsidP="001C3D33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2" w:name="_Toc16173011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ВИКОРИСТАНОЇ ЛІТЕРАТУРИ</w:t>
      </w:r>
      <w:bookmarkEnd w:id="22"/>
    </w:p>
    <w:p w14:paraId="0BF9DA60" w14:textId="77777777" w:rsidR="00B96E2B" w:rsidRDefault="00B96E2B" w:rsidP="00273B5C">
      <w:pPr>
        <w:pStyle w:val="a9"/>
        <w:numPr>
          <w:ilvl w:val="0"/>
          <w:numId w:val="9"/>
        </w:numPr>
        <w:ind w:left="284" w:hanging="284"/>
        <w:jc w:val="both"/>
      </w:pPr>
      <w:r w:rsidRPr="00B96E2B">
        <w:t xml:space="preserve">МЕТОДИЧНІ ВКАЗІВКИ ДО ПРОХОДЖЕННЯ ПРАКТИКИ З «ОБ’ЄКТНО-ОРІЄНТОВАНОГО ПРОГРАМУВАННЯ» ДЛЯ ЗДОБУВАЧІВ ОСВІТИ НАПРЯМУ ПІДГОТОВКИ 121 «ІНЖЕНЕРІЯ ПРОГРАМНОГО ЗАБЕЗПЕЧЕННЯ» СПЕЦІАЛІЗАЦІЇ «РОЗРОБКА ПРОГРАМНОГО ЗАБЕЗПЕЧЕННЯ» [Текст]: МЕТОДИЧНІ ВКАЗІВКИ / Відокремлений структурний підрозділ «Полтавський політехнічний фаховий коледж Національного технічного університету «Харківський політехнічний інститут»; [уклад.: </w:t>
      </w:r>
      <w:proofErr w:type="spellStart"/>
      <w:r w:rsidRPr="00B96E2B">
        <w:t>В.В.Олійник</w:t>
      </w:r>
      <w:proofErr w:type="spellEnd"/>
      <w:r w:rsidRPr="00B96E2B">
        <w:t xml:space="preserve">, </w:t>
      </w:r>
      <w:proofErr w:type="spellStart"/>
      <w:r w:rsidRPr="00B96E2B">
        <w:t>А.О.Зелінська</w:t>
      </w:r>
      <w:proofErr w:type="spellEnd"/>
      <w:r w:rsidRPr="00B96E2B">
        <w:t>]. – Полтава: ВСП «ППФК НТУ «ХПІ», 2022. – 27 с.</w:t>
      </w:r>
    </w:p>
    <w:p w14:paraId="6E779809" w14:textId="0449B011" w:rsidR="002A5516" w:rsidRPr="00360CFD" w:rsidRDefault="00360CFD" w:rsidP="00273B5C">
      <w:pPr>
        <w:pStyle w:val="a9"/>
        <w:numPr>
          <w:ilvl w:val="0"/>
          <w:numId w:val="9"/>
        </w:numPr>
        <w:ind w:left="284" w:hanging="284"/>
        <w:jc w:val="both"/>
      </w:pPr>
      <w:r w:rsidRPr="00360CFD">
        <w:rPr>
          <w:lang w:val="fr-FR"/>
        </w:rPr>
        <w:t>Oracle Docs</w:t>
      </w:r>
      <w:r>
        <w:t>:</w:t>
      </w:r>
      <w:r w:rsidRPr="00360CFD">
        <w:rPr>
          <w:lang w:val="fr-FR"/>
        </w:rPr>
        <w:t xml:space="preserve"> </w:t>
      </w:r>
      <w:r w:rsidR="002A5516" w:rsidRPr="00360CFD">
        <w:rPr>
          <w:lang w:val="fr-FR"/>
        </w:rPr>
        <w:t>Java Documentation</w:t>
      </w:r>
      <w:r>
        <w:t xml:space="preserve"> –</w:t>
      </w:r>
      <w:r w:rsidR="002A5516" w:rsidRPr="00360CFD">
        <w:rPr>
          <w:lang w:val="fr-FR"/>
        </w:rPr>
        <w:t xml:space="preserve"> Get Started.</w:t>
      </w:r>
      <w:r w:rsidR="002A5516" w:rsidRPr="00360CFD">
        <w:t xml:space="preserve"> </w:t>
      </w:r>
      <w:r w:rsidRPr="00360CFD">
        <w:t>[Електронний ресурс]</w:t>
      </w:r>
      <w:r>
        <w:t xml:space="preserve"> – Режим доступу до ресурсу: </w:t>
      </w:r>
      <w:r w:rsidR="002A5516" w:rsidRPr="00360CFD">
        <w:t xml:space="preserve">https://docs.oracle.com/en/java/ (дата звернення: </w:t>
      </w:r>
      <w:r>
        <w:t>07</w:t>
      </w:r>
      <w:r w:rsidR="002A5516" w:rsidRPr="00360CFD">
        <w:t>.03.2024).</w:t>
      </w:r>
    </w:p>
    <w:p w14:paraId="0EDA8EF2" w14:textId="6DD714EB" w:rsidR="00273B5C" w:rsidRPr="00273B5C" w:rsidRDefault="002A5516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Stack Overflow</w:t>
      </w:r>
      <w:r>
        <w:t xml:space="preserve">: </w:t>
      </w:r>
      <w:r w:rsidR="00273B5C" w:rsidRPr="00273B5C">
        <w:rPr>
          <w:lang w:val="en-US"/>
        </w:rPr>
        <w:t xml:space="preserve">Empowering the world to develop technology through collective knowledge </w:t>
      </w:r>
      <w:r>
        <w:t xml:space="preserve">– </w:t>
      </w:r>
      <w:r w:rsidR="00273B5C" w:rsidRPr="00273B5C">
        <w:rPr>
          <w:lang w:val="en-US"/>
        </w:rPr>
        <w:t xml:space="preserve">Stack Overflow.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 w:rsidR="00360CFD">
        <w:t xml:space="preserve"> – Режим доступу до ресурсу: </w:t>
      </w:r>
      <w:r w:rsidR="00273B5C" w:rsidRPr="00273B5C">
        <w:rPr>
          <w:lang w:val="en-US"/>
        </w:rPr>
        <w:t>https://try.stackoverflow.co/ (</w:t>
      </w:r>
      <w:proofErr w:type="spellStart"/>
      <w:r w:rsidR="00273B5C" w:rsidRPr="00273B5C">
        <w:rPr>
          <w:lang w:val="en-US"/>
        </w:rPr>
        <w:t>дата</w:t>
      </w:r>
      <w:proofErr w:type="spellEnd"/>
      <w:r w:rsidR="00273B5C" w:rsidRPr="00273B5C">
        <w:rPr>
          <w:lang w:val="en-US"/>
        </w:rPr>
        <w:t xml:space="preserve"> </w:t>
      </w:r>
      <w:proofErr w:type="spellStart"/>
      <w:r w:rsidR="00273B5C" w:rsidRPr="00273B5C">
        <w:rPr>
          <w:lang w:val="en-US"/>
        </w:rPr>
        <w:t>звернення</w:t>
      </w:r>
      <w:proofErr w:type="spellEnd"/>
      <w:r w:rsidR="00273B5C" w:rsidRPr="00273B5C">
        <w:rPr>
          <w:lang w:val="en-US"/>
        </w:rPr>
        <w:t xml:space="preserve">: </w:t>
      </w:r>
      <w:r w:rsidR="00B66391">
        <w:t>05</w:t>
      </w:r>
      <w:r w:rsidR="00273B5C" w:rsidRPr="00273B5C">
        <w:rPr>
          <w:lang w:val="en-US"/>
        </w:rPr>
        <w:t>.03.2024).</w:t>
      </w:r>
    </w:p>
    <w:p w14:paraId="3940CD02" w14:textId="51770651" w:rsidR="00273B5C" w:rsidRPr="006952B4" w:rsidRDefault="00273B5C" w:rsidP="00273B5C">
      <w:pPr>
        <w:pStyle w:val="a9"/>
        <w:numPr>
          <w:ilvl w:val="0"/>
          <w:numId w:val="9"/>
        </w:numPr>
        <w:ind w:left="284" w:hanging="284"/>
        <w:jc w:val="both"/>
      </w:pPr>
      <w:r w:rsidRPr="00273B5C">
        <w:rPr>
          <w:lang w:val="en-US"/>
        </w:rPr>
        <w:t>GitHub: Let’s build from here. GitHub.</w:t>
      </w:r>
      <w:r w:rsidR="002A5516">
        <w:t xml:space="preserve"> </w:t>
      </w:r>
      <w:r w:rsidR="002A5516" w:rsidRPr="006952B4">
        <w:t>[</w:t>
      </w:r>
      <w:r w:rsidR="002A5516">
        <w:t>Електронний ресурс</w:t>
      </w:r>
      <w:r w:rsidR="002A5516" w:rsidRPr="006952B4">
        <w:t>]</w:t>
      </w:r>
      <w:r w:rsidR="00360CFD">
        <w:t xml:space="preserve"> – Режим доступу до ресурсу: </w:t>
      </w:r>
      <w:r w:rsidRPr="00273B5C">
        <w:rPr>
          <w:lang w:val="en-US"/>
        </w:rPr>
        <w:t>https</w:t>
      </w:r>
      <w:r w:rsidRPr="006952B4">
        <w:t>://</w:t>
      </w:r>
      <w:proofErr w:type="spellStart"/>
      <w:r w:rsidRPr="00273B5C">
        <w:rPr>
          <w:lang w:val="en-US"/>
        </w:rPr>
        <w:t>github</w:t>
      </w:r>
      <w:proofErr w:type="spellEnd"/>
      <w:r w:rsidRPr="006952B4">
        <w:t>.</w:t>
      </w:r>
      <w:r w:rsidRPr="00273B5C">
        <w:rPr>
          <w:lang w:val="en-US"/>
        </w:rPr>
        <w:t>com</w:t>
      </w:r>
      <w:r w:rsidRPr="006952B4">
        <w:t xml:space="preserve">/ (дата звернення: </w:t>
      </w:r>
      <w:r w:rsidR="00B66391">
        <w:t>07</w:t>
      </w:r>
      <w:r w:rsidRPr="006952B4">
        <w:t>.03.2024).</w:t>
      </w:r>
    </w:p>
    <w:p w14:paraId="1D51F72F" w14:textId="7E2E446D" w:rsidR="00273B5C" w:rsidRPr="006952B4" w:rsidRDefault="00273B5C" w:rsidP="00273B5C">
      <w:pPr>
        <w:pStyle w:val="a9"/>
        <w:numPr>
          <w:ilvl w:val="0"/>
          <w:numId w:val="9"/>
        </w:numPr>
        <w:ind w:left="284" w:hanging="284"/>
        <w:jc w:val="both"/>
      </w:pPr>
      <w:r w:rsidRPr="00273B5C">
        <w:rPr>
          <w:lang w:val="en-US"/>
        </w:rPr>
        <w:t>Grunitzky</w:t>
      </w:r>
      <w:r w:rsidRPr="006952B4">
        <w:t xml:space="preserve"> </w:t>
      </w:r>
      <w:r w:rsidRPr="00273B5C">
        <w:rPr>
          <w:lang w:val="en-US"/>
        </w:rPr>
        <w:t>G</w:t>
      </w:r>
      <w:r w:rsidRPr="006952B4">
        <w:t xml:space="preserve">. </w:t>
      </w:r>
      <w:r w:rsidRPr="00273B5C">
        <w:rPr>
          <w:lang w:val="en-US"/>
        </w:rPr>
        <w:t>Java</w:t>
      </w:r>
      <w:r w:rsidRPr="006952B4">
        <w:t xml:space="preserve"> </w:t>
      </w:r>
      <w:r w:rsidRPr="00273B5C">
        <w:rPr>
          <w:lang w:val="en-US"/>
        </w:rPr>
        <w:t>Programming</w:t>
      </w:r>
      <w:r w:rsidRPr="006952B4">
        <w:t xml:space="preserve">: </w:t>
      </w:r>
      <w:r w:rsidRPr="00273B5C">
        <w:rPr>
          <w:lang w:val="en-US"/>
        </w:rPr>
        <w:t>Java</w:t>
      </w:r>
      <w:r w:rsidRPr="006952B4">
        <w:t xml:space="preserve">. </w:t>
      </w:r>
      <w:r w:rsidR="006952B4">
        <w:t xml:space="preserve">– </w:t>
      </w:r>
      <w:r w:rsidR="006952B4" w:rsidRPr="006952B4">
        <w:t xml:space="preserve">Нью-Йорк, </w:t>
      </w:r>
      <w:r w:rsidRPr="006952B4">
        <w:t>2017.</w:t>
      </w:r>
      <w:r w:rsidR="006952B4">
        <w:t xml:space="preserve"> – 46 с.</w:t>
      </w:r>
    </w:p>
    <w:p w14:paraId="31A522FB" w14:textId="1A6ED7F7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proofErr w:type="spellStart"/>
      <w:r w:rsidRPr="00273B5C">
        <w:rPr>
          <w:lang w:val="en-US"/>
        </w:rPr>
        <w:t>Lassoff</w:t>
      </w:r>
      <w:proofErr w:type="spellEnd"/>
      <w:r w:rsidRPr="00273B5C">
        <w:rPr>
          <w:lang w:val="en-US"/>
        </w:rPr>
        <w:t xml:space="preserve"> M. Java Programming for Beginners: Learn the fundamentals of programming with Java.</w:t>
      </w:r>
      <w:r w:rsidR="00C97F45">
        <w:t xml:space="preserve"> – </w:t>
      </w:r>
      <w:r w:rsidR="00C97F45" w:rsidRPr="00C97F45">
        <w:t>Бірмінгем</w:t>
      </w:r>
      <w:r w:rsidR="00C97F45" w:rsidRPr="00273B5C">
        <w:rPr>
          <w:lang w:val="en-US"/>
        </w:rPr>
        <w:t xml:space="preserve">, </w:t>
      </w:r>
      <w:r w:rsidRPr="00273B5C">
        <w:rPr>
          <w:lang w:val="en-US"/>
        </w:rPr>
        <w:t>2017</w:t>
      </w:r>
      <w:r w:rsidR="00C97F45" w:rsidRPr="00273B5C">
        <w:rPr>
          <w:lang w:val="en-US"/>
        </w:rPr>
        <w:t xml:space="preserve">. </w:t>
      </w:r>
      <w:r w:rsidR="00C97F45">
        <w:rPr>
          <w:lang w:val="en-US"/>
        </w:rPr>
        <w:t xml:space="preserve">– </w:t>
      </w:r>
      <w:r w:rsidRPr="00273B5C">
        <w:rPr>
          <w:lang w:val="en-US"/>
        </w:rPr>
        <w:t>318 с.</w:t>
      </w:r>
    </w:p>
    <w:p w14:paraId="3C44AB0F" w14:textId="21D7CB52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McBride P. K. Java Made Simple (Made Simple Programming). 2-ге </w:t>
      </w:r>
      <w:proofErr w:type="spellStart"/>
      <w:r w:rsidRPr="00273B5C">
        <w:rPr>
          <w:lang w:val="en-US"/>
        </w:rPr>
        <w:t>вид.</w:t>
      </w:r>
      <w:proofErr w:type="spellEnd"/>
      <w:r w:rsidR="006952B4">
        <w:t xml:space="preserve"> – </w:t>
      </w:r>
      <w:proofErr w:type="spellStart"/>
      <w:r w:rsidR="006952B4" w:rsidRPr="006952B4">
        <w:rPr>
          <w:lang w:val="en-US"/>
        </w:rPr>
        <w:t>Лондон</w:t>
      </w:r>
      <w:proofErr w:type="spellEnd"/>
      <w:r w:rsidRPr="00273B5C">
        <w:rPr>
          <w:lang w:val="en-US"/>
        </w:rPr>
        <w:t>, 2002</w:t>
      </w:r>
      <w:r w:rsidR="006952B4" w:rsidRPr="00273B5C">
        <w:rPr>
          <w:lang w:val="en-US"/>
        </w:rPr>
        <w:t xml:space="preserve">. </w:t>
      </w:r>
      <w:r w:rsidR="006952B4">
        <w:rPr>
          <w:lang w:val="en-US"/>
        </w:rPr>
        <w:t xml:space="preserve">– </w:t>
      </w:r>
      <w:r w:rsidRPr="00273B5C">
        <w:rPr>
          <w:lang w:val="en-US"/>
        </w:rPr>
        <w:t>208 с.</w:t>
      </w:r>
    </w:p>
    <w:p w14:paraId="30EAFA94" w14:textId="5C441E8A" w:rsidR="005B134D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Norton W. Java Programming for Beginners: A Piratical Beginners Guide to Learn Programming, Fundamentals and Code. </w:t>
      </w:r>
      <w:r w:rsidR="006952B4">
        <w:t xml:space="preserve">– </w:t>
      </w:r>
      <w:r w:rsidR="006952B4" w:rsidRPr="006952B4">
        <w:t>Нью-Йорк</w:t>
      </w:r>
      <w:r w:rsidR="006952B4">
        <w:rPr>
          <w:lang w:val="en-US"/>
        </w:rPr>
        <w:t>,</w:t>
      </w:r>
      <w:r w:rsidRPr="00273B5C">
        <w:rPr>
          <w:lang w:val="en-US"/>
        </w:rPr>
        <w:t xml:space="preserve"> 2020. </w:t>
      </w:r>
      <w:r w:rsidR="006952B4">
        <w:rPr>
          <w:lang w:val="en-US"/>
        </w:rPr>
        <w:t xml:space="preserve">– </w:t>
      </w:r>
      <w:r w:rsidRPr="00273B5C">
        <w:rPr>
          <w:lang w:val="en-US"/>
        </w:rPr>
        <w:t>145 с.</w:t>
      </w:r>
    </w:p>
    <w:p w14:paraId="61AA45C9" w14:textId="0566C41D" w:rsidR="005B134D" w:rsidRDefault="005B134D">
      <w:pPr>
        <w:rPr>
          <w:lang w:val="en-US"/>
        </w:rPr>
      </w:pPr>
      <w:r>
        <w:rPr>
          <w:lang w:val="en-US"/>
        </w:rPr>
        <w:br w:type="page"/>
      </w:r>
    </w:p>
    <w:p w14:paraId="51591A07" w14:textId="7D0E36C9" w:rsidR="005B134D" w:rsidRDefault="005B134D" w:rsidP="005B134D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16173011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ДОДАТОК А. РЕПОЗИТОРІЙ ПРОГРАМИ</w:t>
      </w:r>
      <w:bookmarkEnd w:id="23"/>
    </w:p>
    <w:p w14:paraId="581DE85A" w14:textId="6C784BD6" w:rsidR="005B134D" w:rsidRDefault="005B134D" w:rsidP="005B134D">
      <w:pPr>
        <w:jc w:val="both"/>
      </w:pPr>
      <w:r>
        <w:t xml:space="preserve">Репозиторій з кодом програми доступний на веб-сервісі </w:t>
      </w:r>
      <w:r>
        <w:rPr>
          <w:lang w:val="en-US"/>
        </w:rPr>
        <w:t>GitHub</w:t>
      </w:r>
      <w:r w:rsidRPr="005B134D">
        <w:t xml:space="preserve"> </w:t>
      </w:r>
      <w:r>
        <w:t>за посиланням, що зображене на рисунку А.1.</w:t>
      </w:r>
    </w:p>
    <w:p w14:paraId="191EEEB7" w14:textId="209AC8EB" w:rsidR="005B134D" w:rsidRDefault="005B134D" w:rsidP="005B134D">
      <w:pPr>
        <w:rPr>
          <w:lang w:val="en-US"/>
        </w:rPr>
      </w:pPr>
      <w:r w:rsidRPr="005B134D">
        <w:rPr>
          <w:lang w:val="en-US"/>
        </w:rPr>
        <w:drawing>
          <wp:inline distT="0" distB="0" distL="0" distR="0" wp14:anchorId="6D1A9D7C" wp14:editId="3112C2FF">
            <wp:extent cx="3779520" cy="3779520"/>
            <wp:effectExtent l="0" t="0" r="0" b="0"/>
            <wp:docPr id="682885133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513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91" cy="3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5C1F" w14:textId="52950EAE" w:rsidR="005B134D" w:rsidRPr="005B134D" w:rsidRDefault="005B134D" w:rsidP="005B134D">
      <w:r>
        <w:t>Рисунок А.1 – Посилання на репозиторій</w:t>
      </w:r>
    </w:p>
    <w:p w14:paraId="527E463B" w14:textId="77777777" w:rsidR="00C870AC" w:rsidRPr="005B134D" w:rsidRDefault="00C870AC" w:rsidP="005B134D">
      <w:pPr>
        <w:ind w:firstLine="0"/>
        <w:jc w:val="both"/>
      </w:pPr>
    </w:p>
    <w:sectPr w:rsidR="00C870AC" w:rsidRPr="005B134D" w:rsidSect="00AE237B">
      <w:headerReference w:type="default" r:id="rId10"/>
      <w:headerReference w:type="first" r:id="rId11"/>
      <w:pgSz w:w="11906" w:h="16838"/>
      <w:pgMar w:top="1134" w:right="851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6E16" w14:textId="77777777" w:rsidR="00AE237B" w:rsidRDefault="00AE237B" w:rsidP="00856CB2">
      <w:pPr>
        <w:spacing w:line="240" w:lineRule="auto"/>
      </w:pPr>
      <w:r>
        <w:separator/>
      </w:r>
    </w:p>
  </w:endnote>
  <w:endnote w:type="continuationSeparator" w:id="0">
    <w:p w14:paraId="3AEC2998" w14:textId="77777777" w:rsidR="00AE237B" w:rsidRDefault="00AE237B" w:rsidP="0085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866A" w14:textId="77777777" w:rsidR="00AE237B" w:rsidRDefault="00AE237B" w:rsidP="00856CB2">
      <w:pPr>
        <w:spacing w:line="240" w:lineRule="auto"/>
      </w:pPr>
      <w:r>
        <w:separator/>
      </w:r>
    </w:p>
  </w:footnote>
  <w:footnote w:type="continuationSeparator" w:id="0">
    <w:p w14:paraId="6D286FF3" w14:textId="77777777" w:rsidR="00AE237B" w:rsidRDefault="00AE237B" w:rsidP="00856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602"/>
      <w:docPartObj>
        <w:docPartGallery w:val="Page Numbers (Top of Page)"/>
        <w:docPartUnique/>
      </w:docPartObj>
    </w:sdtPr>
    <w:sdtContent>
      <w:p w14:paraId="4D9FB3FC" w14:textId="657FA556" w:rsidR="005A6518" w:rsidRDefault="005A65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555B" w14:textId="77777777" w:rsidR="00856CB2" w:rsidRDefault="00856C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8D4" w14:textId="20CD924E" w:rsidR="00222525" w:rsidRDefault="002225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7E" wp14:editId="3385D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2725" cy="9555480"/>
              <wp:effectExtent l="19050" t="19050" r="28575" b="15240"/>
              <wp:wrapNone/>
              <wp:docPr id="110511595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5554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C827C" id="Прямокутник 13" o:spid="_x0000_s1026" style="position:absolute;margin-left:0;margin-top:0;width:516.75pt;height:752.4pt;z-index:251661312;visibility:visible;mso-wrap-style:square;mso-width-percent: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FhgIAAGkFAAAOAAAAZHJzL2Uyb0RvYy54bWysVEtv2zAMvg/YfxB0X50YcR9BnSJo0WFA&#10;0RZrh55VWaoNyKJGKXGyXz9KfiToih2G5aBIJvmR/Pi4vNq1hm0V+gZsyecnM86UlVA19q3kP55v&#10;v5xz5oOwlTBgVcn3yvOr1edPl51bqhxqMJVCRiDWLztX8joEt8wyL2vVCn8CTlkSasBWBHriW1ah&#10;6Ai9NVk+m51mHWDlEKTynr7e9EK+SvhaKxketPYqMFNyii2kE9P5Gs9sdSmWbyhc3cghDPEPUbSi&#10;seR0groRQbANNn9AtY1E8KDDiYQ2A60bqVIOlM189i6bp1o4lXIhcrybaPL/D1beb5/cIxINnfNL&#10;T9eYxU5jG/8pPrZLZO0nstQuMEkfT4vT/CwvOJMkuyiKYnGe6MwO5g59+KqgZfFScqRqJJLE9s4H&#10;ckmqo0r0ZuG2MSZVxFjWlTw/L86KZOHBNFWURr3UHOraINsKKmvYzWMZCexIi17G0sdDVukW9kZF&#10;CGO/K82aivLIewex4Q6YQkplw7wX1aJSvatiRr/R2WiRXCfAiKwpyAl7ABg1e5ARu4950I+mKvXr&#10;ZDz7W2C98WSRPIMNk3HbWMCPAAxlNXju9UeSemoiS69Q7R+RIfTT4p28baiAd8KHR4E0HjRINPLh&#10;gQ5tgAoFw42zGvDXR9+jPnUtSTnraNxK7n9uBCrOzDdL/XwxXyzifKbHojjL6YHHktdjid2010Cl&#10;n9NycTJdo34w41UjtC+0GdbRK4mEleS75DLg+LgO/Rqg3SLVep3UaCadCHf2yckIHlmNDfq8exHo&#10;hi4ONAD3MI6mWL5r5l43WlpYbwLoJnX6gdeBb5rn1DjD7okL4/idtA4bcvUbAAD//wMAUEsDBBQA&#10;BgAIAAAAIQApwF4P3QAAAAcBAAAPAAAAZHJzL2Rvd25yZXYueG1sTI/BTsMwEETvSP0Haytxqahd&#10;SmgJcSqEVM6kperVjRcnIl6nsdOEv8flApfVrGY18zbbjLZhF+x87UjCYi6AIZVO12QkfOy3d2tg&#10;PijSqnGEEr7Rwyaf3GQq1W6gAi+7YFgMIZ8qCVUIbcq5Lyu0ys9dixS9T9dZFeLaGa47NcRw2/B7&#10;IR65VTXFhkq1+Fph+bXrrYTZ06ww++TQb98OuCqPxeDO70bK2+n48gws4Bj+juGKH9Ehj0wn15P2&#10;rJEQHwm/8+qJ5TIBdooqEQ9r4HnG//PnPwAAAP//AwBQSwECLQAUAAYACAAAACEAtoM4kv4AAADh&#10;AQAAEwAAAAAAAAAAAAAAAAAAAAAAW0NvbnRlbnRfVHlwZXNdLnhtbFBLAQItABQABgAIAAAAIQA4&#10;/SH/1gAAAJQBAAALAAAAAAAAAAAAAAAAAC8BAABfcmVscy8ucmVsc1BLAQItABQABgAIAAAAIQBX&#10;6oXFhgIAAGkFAAAOAAAAAAAAAAAAAAAAAC4CAABkcnMvZTJvRG9jLnhtbFBLAQItABQABgAIAAAA&#10;IQApwF4P3QAAAAcBAAAPAAAAAAAAAAAAAAAAAOAEAABkcnMvZG93bnJldi54bWxQSwUGAAAAAAQA&#10;BADzAAAA6gUAAAAA&#10;" filled="f" strokecolor="black [3213]" strokeweight="2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542"/>
    <w:multiLevelType w:val="hybridMultilevel"/>
    <w:tmpl w:val="E4B6A0EA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66229"/>
    <w:multiLevelType w:val="hybridMultilevel"/>
    <w:tmpl w:val="2940FAC4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316"/>
    <w:multiLevelType w:val="hybridMultilevel"/>
    <w:tmpl w:val="06BEFE08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F4B68"/>
    <w:multiLevelType w:val="hybridMultilevel"/>
    <w:tmpl w:val="543293B8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16C"/>
    <w:multiLevelType w:val="hybridMultilevel"/>
    <w:tmpl w:val="B5B68FBC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22508F"/>
    <w:multiLevelType w:val="hybridMultilevel"/>
    <w:tmpl w:val="6BF6332E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344A57"/>
    <w:multiLevelType w:val="hybridMultilevel"/>
    <w:tmpl w:val="4FD2BD74"/>
    <w:lvl w:ilvl="0" w:tplc="D9F2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7DB0"/>
    <w:multiLevelType w:val="hybridMultilevel"/>
    <w:tmpl w:val="14EE51D0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BC6584"/>
    <w:multiLevelType w:val="hybridMultilevel"/>
    <w:tmpl w:val="AA5A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E7D3A"/>
    <w:multiLevelType w:val="hybridMultilevel"/>
    <w:tmpl w:val="E9A2A7D2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9577564">
    <w:abstractNumId w:val="6"/>
  </w:num>
  <w:num w:numId="2" w16cid:durableId="509610305">
    <w:abstractNumId w:val="3"/>
  </w:num>
  <w:num w:numId="3" w16cid:durableId="604963359">
    <w:abstractNumId w:val="0"/>
  </w:num>
  <w:num w:numId="4" w16cid:durableId="327638015">
    <w:abstractNumId w:val="1"/>
  </w:num>
  <w:num w:numId="5" w16cid:durableId="758018647">
    <w:abstractNumId w:val="4"/>
  </w:num>
  <w:num w:numId="6" w16cid:durableId="108547869">
    <w:abstractNumId w:val="7"/>
  </w:num>
  <w:num w:numId="7" w16cid:durableId="1264265169">
    <w:abstractNumId w:val="5"/>
  </w:num>
  <w:num w:numId="8" w16cid:durableId="292370074">
    <w:abstractNumId w:val="9"/>
  </w:num>
  <w:num w:numId="9" w16cid:durableId="2107386881">
    <w:abstractNumId w:val="8"/>
  </w:num>
  <w:num w:numId="10" w16cid:durableId="95159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17"/>
    <w:rsid w:val="000300C4"/>
    <w:rsid w:val="000A751F"/>
    <w:rsid w:val="0012448C"/>
    <w:rsid w:val="0019086E"/>
    <w:rsid w:val="001A448A"/>
    <w:rsid w:val="001C3D33"/>
    <w:rsid w:val="001F5B20"/>
    <w:rsid w:val="00222525"/>
    <w:rsid w:val="00245289"/>
    <w:rsid w:val="00273B5C"/>
    <w:rsid w:val="00274AD4"/>
    <w:rsid w:val="002A5516"/>
    <w:rsid w:val="00327D83"/>
    <w:rsid w:val="00327DFF"/>
    <w:rsid w:val="003326F3"/>
    <w:rsid w:val="00360CFD"/>
    <w:rsid w:val="00363367"/>
    <w:rsid w:val="00400217"/>
    <w:rsid w:val="004A2B99"/>
    <w:rsid w:val="004E52B5"/>
    <w:rsid w:val="004F42A0"/>
    <w:rsid w:val="005A6518"/>
    <w:rsid w:val="005B134D"/>
    <w:rsid w:val="006952B4"/>
    <w:rsid w:val="006A3DDD"/>
    <w:rsid w:val="00856CB2"/>
    <w:rsid w:val="009700CC"/>
    <w:rsid w:val="00990B8E"/>
    <w:rsid w:val="009A695A"/>
    <w:rsid w:val="009C64CD"/>
    <w:rsid w:val="00A022A3"/>
    <w:rsid w:val="00A232FD"/>
    <w:rsid w:val="00A258D9"/>
    <w:rsid w:val="00A308D9"/>
    <w:rsid w:val="00A33CD2"/>
    <w:rsid w:val="00AE237B"/>
    <w:rsid w:val="00B12D49"/>
    <w:rsid w:val="00B21875"/>
    <w:rsid w:val="00B30D33"/>
    <w:rsid w:val="00B66391"/>
    <w:rsid w:val="00B96E2B"/>
    <w:rsid w:val="00C37EB6"/>
    <w:rsid w:val="00C870AC"/>
    <w:rsid w:val="00C97F45"/>
    <w:rsid w:val="00CC01E4"/>
    <w:rsid w:val="00D545D9"/>
    <w:rsid w:val="00DF4F2E"/>
    <w:rsid w:val="00EB632A"/>
    <w:rsid w:val="00F11E8B"/>
    <w:rsid w:val="00F225A4"/>
    <w:rsid w:val="00F506F4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00A8"/>
  <w15:chartTrackingRefBased/>
  <w15:docId w15:val="{3615C2F9-AB06-41D8-874A-3D6513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99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0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2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2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2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2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2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2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21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0217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0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02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02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021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021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0">
    <w:name w:val="footer"/>
    <w:basedOn w:val="a"/>
    <w:link w:val="af1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2">
    <w:name w:val="TOC Heading"/>
    <w:basedOn w:val="1"/>
    <w:next w:val="a"/>
    <w:uiPriority w:val="39"/>
    <w:unhideWhenUsed/>
    <w:qFormat/>
    <w:rsid w:val="005A6518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1720"/>
    <w:pPr>
      <w:tabs>
        <w:tab w:val="right" w:leader="dot" w:pos="9344"/>
      </w:tabs>
      <w:ind w:firstLine="0"/>
      <w:jc w:val="both"/>
    </w:pPr>
    <w:rPr>
      <w:noProof/>
    </w:rPr>
  </w:style>
  <w:style w:type="character" w:styleId="af3">
    <w:name w:val="Hyperlink"/>
    <w:basedOn w:val="a0"/>
    <w:uiPriority w:val="99"/>
    <w:unhideWhenUsed/>
    <w:rsid w:val="005A6518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A022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A695A"/>
    <w:pPr>
      <w:tabs>
        <w:tab w:val="right" w:leader="dot" w:pos="9344"/>
      </w:tabs>
      <w:spacing w:after="100"/>
      <w:ind w:left="280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570-EAF9-4344-9FE2-A267165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15138</Words>
  <Characters>8629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17</cp:revision>
  <cp:lastPrinted>2024-03-17T23:43:00Z</cp:lastPrinted>
  <dcterms:created xsi:type="dcterms:W3CDTF">2024-03-12T21:05:00Z</dcterms:created>
  <dcterms:modified xsi:type="dcterms:W3CDTF">2024-03-19T07:55:00Z</dcterms:modified>
</cp:coreProperties>
</file>